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F0" w:rsidRPr="002B3031" w:rsidRDefault="00B02F21" w:rsidP="007369F0">
      <w:pPr>
        <w:rPr>
          <w:rFonts w:ascii="Meiryo UI" w:eastAsia="Meiryo UI" w:hAnsi="Meiryo UI" w:cs="Meiryo UI"/>
          <w:sz w:val="28"/>
          <w:szCs w:val="21"/>
        </w:rPr>
      </w:pPr>
      <w:r>
        <w:rPr>
          <w:rFonts w:ascii="Meiryo UI" w:eastAsia="Meiryo UI" w:hAnsi="Meiryo UI" w:cs="Meiryo UI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02ECD" wp14:editId="2C70422B">
                <wp:simplePos x="0" y="0"/>
                <wp:positionH relativeFrom="margin">
                  <wp:posOffset>-157480</wp:posOffset>
                </wp:positionH>
                <wp:positionV relativeFrom="paragraph">
                  <wp:posOffset>-668020</wp:posOffset>
                </wp:positionV>
                <wp:extent cx="6200775" cy="619125"/>
                <wp:effectExtent l="0" t="0" r="28575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19125"/>
                        </a:xfrm>
                        <a:prstGeom prst="wedgeRectCallout">
                          <a:avLst>
                            <a:gd name="adj1" fmla="val 13437"/>
                            <a:gd name="adj2" fmla="val 366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F9F" w:rsidRPr="00AB6F9F" w:rsidRDefault="00AB6F9F" w:rsidP="00AB6F9F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</w:pP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黄色のテキスト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ボック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スの部分に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、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文字を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上書きして記載してください。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それ</w:t>
                            </w:r>
                            <w:r w:rsidR="00CD0F80"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以外の場所には記入</w:t>
                            </w:r>
                            <w:r w:rsidR="00CD0F80"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しないでください</w:t>
                            </w:r>
                            <w:r w:rsidR="00CD0F80"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。</w:t>
                            </w:r>
                            <w:r w:rsidR="00CD0F80"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テキストボックス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は移動、変形せず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、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テキストボックス内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の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文字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体裁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の変更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については</w:t>
                            </w:r>
                            <w:r w:rsidR="00CD0F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、それぞれ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指定しています。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提出する際には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、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ファイル名に愛称を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入れて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くだ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24"/>
                              </w:rPr>
                              <w:t>さい</w:t>
                            </w:r>
                            <w:r w:rsidRPr="00AB6F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02E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-12.4pt;margin-top:-52.6pt;width:488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" adj="13702,18713" fillcolor="white [3212]" strokecolor="red" strokeweight="2pt">
                <v:textbox inset="0,0,0,0">
                  <w:txbxContent>
                    <w:p w:rsidR="00AB6F9F" w:rsidRPr="00AB6F9F" w:rsidRDefault="00AB6F9F" w:rsidP="00AB6F9F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</w:pP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黄色のテキスト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ボック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スの部分に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、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文字を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上書きして記載してください。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それ</w:t>
                      </w:r>
                      <w:r w:rsidR="00CD0F80"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以外の場所には記入</w:t>
                      </w:r>
                      <w:r w:rsidR="00CD0F80"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しないでください</w:t>
                      </w:r>
                      <w:r w:rsidR="00CD0F80"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。</w:t>
                      </w:r>
                      <w:r w:rsidR="00CD0F80"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テキストボックス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は移動、変形せず</w:t>
                      </w:r>
                      <w:r w:rsidR="00CD0F80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、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テキストボックス内</w:t>
                      </w:r>
                      <w:r w:rsidR="00CD0F80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の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文字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体裁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の変更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については</w:t>
                      </w:r>
                      <w:r w:rsidR="00CD0F80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、それぞれ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指定しています。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提出する際には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、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ファイル名に愛称を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入れて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くだ</w:t>
                      </w:r>
                      <w:r w:rsidRPr="00AB6F9F"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24"/>
                        </w:rPr>
                        <w:t>さい</w:t>
                      </w:r>
                      <w:r w:rsidRPr="00AB6F9F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FE1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A8F1E" wp14:editId="486161EB">
                <wp:simplePos x="0" y="0"/>
                <wp:positionH relativeFrom="column">
                  <wp:posOffset>899795</wp:posOffset>
                </wp:positionH>
                <wp:positionV relativeFrom="paragraph">
                  <wp:posOffset>36830</wp:posOffset>
                </wp:positionV>
                <wp:extent cx="358140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C42" w:rsidRPr="006B2C42" w:rsidRDefault="00BC7FE1" w:rsidP="006B2C4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C7423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行で</w:t>
                            </w:r>
                            <w:r w:rsidR="006B2C42" w:rsidRPr="006B2C4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タイトルを記入</w:t>
                            </w:r>
                            <w:r w:rsidR="00DF34D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（文字体裁</w:t>
                            </w:r>
                            <w:r w:rsidR="00DF34D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変更不可</w:t>
                            </w:r>
                            <w:r w:rsidR="00DF34D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8F1E" id="正方形/長方形 6" o:spid="_x0000_s1027" style="position:absolute;left:0;text-align:left;margin-left:70.85pt;margin-top:2.9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" fillcolor="#ffc" stroked="f" strokeweight="2pt">
                <v:textbox>
                  <w:txbxContent>
                    <w:p w:rsidR="006B2C42" w:rsidRPr="006B2C42" w:rsidRDefault="00BC7FE1" w:rsidP="006B2C4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1</w:t>
                      </w:r>
                      <w:r w:rsidR="00C7423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行で</w:t>
                      </w:r>
                      <w:r w:rsidR="006B2C42" w:rsidRPr="006B2C4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タイトルを記入</w:t>
                      </w:r>
                      <w:r w:rsidR="00DF34D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（文字体裁</w:t>
                      </w:r>
                      <w:r w:rsidR="00DF34D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変更不可</w:t>
                      </w:r>
                      <w:r w:rsidR="00DF34D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26158" w:rsidRPr="00926158">
        <w:rPr>
          <w:rFonts w:ascii="Meiryo UI" w:eastAsia="Meiryo UI" w:hAnsi="Meiryo UI" w:cs="Meiryo UI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63D20" wp14:editId="3393DCC7">
                <wp:simplePos x="0" y="0"/>
                <wp:positionH relativeFrom="column">
                  <wp:posOffset>5395595</wp:posOffset>
                </wp:positionH>
                <wp:positionV relativeFrom="paragraph">
                  <wp:posOffset>74930</wp:posOffset>
                </wp:positionV>
                <wp:extent cx="304800" cy="333375"/>
                <wp:effectExtent l="0" t="0" r="0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58" w:rsidRPr="00926158" w:rsidRDefault="00926158" w:rsidP="00926158">
                            <w:pPr>
                              <w:snapToGrid w:val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261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数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F9BD" id="正方形/長方形 20" o:spid="_x0000_s1028" style="position:absolute;left:0;text-align:left;margin-left:424.85pt;margin-top:5.9pt;width:24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" fillcolor="#ffc" stroked="f" strokeweight="2pt">
                <v:textbox inset="0,0,0,0">
                  <w:txbxContent>
                    <w:p w:rsidR="00926158" w:rsidRPr="00926158" w:rsidRDefault="00926158" w:rsidP="00926158">
                      <w:pPr>
                        <w:snapToGrid w:val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9261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数値</w:t>
                      </w:r>
                    </w:p>
                  </w:txbxContent>
                </v:textbox>
              </v:rect>
            </w:pict>
          </mc:Fallback>
        </mc:AlternateContent>
      </w:r>
      <w:r w:rsidR="00926158" w:rsidRPr="00926158">
        <w:rPr>
          <w:rFonts w:ascii="Meiryo UI" w:eastAsia="Meiryo UI" w:hAnsi="Meiryo UI" w:cs="Meiryo UI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98433" wp14:editId="18A1846D">
                <wp:simplePos x="0" y="0"/>
                <wp:positionH relativeFrom="column">
                  <wp:posOffset>4738370</wp:posOffset>
                </wp:positionH>
                <wp:positionV relativeFrom="paragraph">
                  <wp:posOffset>74930</wp:posOffset>
                </wp:positionV>
                <wp:extent cx="304800" cy="333375"/>
                <wp:effectExtent l="0" t="0" r="0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58" w:rsidRPr="00926158" w:rsidRDefault="00926158" w:rsidP="00926158">
                            <w:pPr>
                              <w:snapToGrid w:val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261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数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1490" id="正方形/長方形 19" o:spid="_x0000_s1029" style="position:absolute;left:0;text-align:left;margin-left:373.1pt;margin-top:5.9pt;width:24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" fillcolor="#ffc" stroked="f" strokeweight="2pt">
                <v:textbox inset="0,0,0,0">
                  <w:txbxContent>
                    <w:p w:rsidR="00926158" w:rsidRPr="00926158" w:rsidRDefault="00926158" w:rsidP="00926158">
                      <w:pPr>
                        <w:snapToGrid w:val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9261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数値</w:t>
                      </w:r>
                    </w:p>
                  </w:txbxContent>
                </v:textbox>
              </v:rect>
            </w:pict>
          </mc:Fallback>
        </mc:AlternateContent>
      </w:r>
      <w:r w:rsidR="00610372" w:rsidRPr="002B3031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6212A8" wp14:editId="58726E54">
                <wp:simplePos x="0" y="0"/>
                <wp:positionH relativeFrom="column">
                  <wp:posOffset>5052695</wp:posOffset>
                </wp:positionH>
                <wp:positionV relativeFrom="paragraph">
                  <wp:posOffset>-353695</wp:posOffset>
                </wp:positionV>
                <wp:extent cx="552450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10" w:rsidRPr="00610372" w:rsidRDefault="00444C10" w:rsidP="00610372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610372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C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97.85pt;margin-top:-27.85pt;width:43.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" filled="f" stroked="f">
                <v:textbox>
                  <w:txbxContent>
                    <w:p w:rsidR="00444C10" w:rsidRPr="00610372" w:rsidRDefault="00444C10" w:rsidP="00610372">
                      <w:pPr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610372">
                        <w:rPr>
                          <w:rFonts w:ascii="Meiryo UI" w:eastAsia="Meiryo UI" w:hAnsi="Meiryo UI" w:cs="Meiryo UI" w:hint="eastAsia"/>
                          <w:sz w:val="16"/>
                        </w:rPr>
                        <w:t>提出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15E4F" w:rsidRPr="002B3031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FF684E" wp14:editId="39513F5E">
                <wp:simplePos x="0" y="0"/>
                <wp:positionH relativeFrom="column">
                  <wp:posOffset>5081270</wp:posOffset>
                </wp:positionH>
                <wp:positionV relativeFrom="paragraph">
                  <wp:posOffset>-315595</wp:posOffset>
                </wp:positionV>
                <wp:extent cx="781050" cy="2476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10" w:rsidRPr="00610372" w:rsidRDefault="00444C10" w:rsidP="00610372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48DE" id="_x0000_s1031" type="#_x0000_t202" style="position:absolute;left:0;text-align:left;margin-left:400.1pt;margin-top:-24.85pt;width:61.5pt;height:1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">
                <v:textbox>
                  <w:txbxContent>
                    <w:p w:rsidR="00444C10" w:rsidRPr="00610372" w:rsidRDefault="00444C10" w:rsidP="00610372">
                      <w:pPr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9F0" w:rsidRPr="002B3031">
        <w:rPr>
          <w:rFonts w:ascii="Meiryo UI" w:eastAsia="Meiryo UI" w:hAnsi="Meiryo UI" w:cs="Meiryo UI" w:hint="eastAsia"/>
          <w:sz w:val="28"/>
          <w:szCs w:val="21"/>
        </w:rPr>
        <w:t>第</w:t>
      </w:r>
      <w:r w:rsidR="002B3031">
        <w:rPr>
          <w:rFonts w:ascii="Meiryo UI" w:eastAsia="Meiryo UI" w:hAnsi="Meiryo UI" w:cs="Meiryo UI" w:hint="eastAsia"/>
          <w:sz w:val="28"/>
          <w:szCs w:val="21"/>
        </w:rPr>
        <w:t>1</w:t>
      </w:r>
      <w:r w:rsidR="007369F0" w:rsidRPr="002B3031">
        <w:rPr>
          <w:rFonts w:ascii="Meiryo UI" w:eastAsia="Meiryo UI" w:hAnsi="Meiryo UI" w:cs="Meiryo UI" w:hint="eastAsia"/>
          <w:sz w:val="28"/>
          <w:szCs w:val="21"/>
        </w:rPr>
        <w:t xml:space="preserve">回目　</w:t>
      </w:r>
      <w:r w:rsidR="007369F0" w:rsidRPr="002B3031">
        <w:rPr>
          <w:rFonts w:ascii="Meiryo UI" w:eastAsia="Meiryo UI" w:hAnsi="Meiryo UI" w:cs="Meiryo UI" w:hint="eastAsia"/>
          <w:sz w:val="40"/>
          <w:szCs w:val="21"/>
          <w:bdr w:val="single" w:sz="4" w:space="0" w:color="auto"/>
        </w:rPr>
        <w:t xml:space="preserve">　　　　　　　　　　　　　　　　　　　　　　</w:t>
      </w:r>
      <w:r w:rsidR="007369F0" w:rsidRPr="002B3031">
        <w:rPr>
          <w:rFonts w:ascii="Meiryo UI" w:eastAsia="Meiryo UI" w:hAnsi="Meiryo UI" w:cs="Meiryo UI" w:hint="eastAsia"/>
          <w:sz w:val="28"/>
          <w:szCs w:val="21"/>
        </w:rPr>
        <w:t xml:space="preserve">　　　　月　　　　日</w:t>
      </w:r>
    </w:p>
    <w:tbl>
      <w:tblPr>
        <w:tblStyle w:val="a7"/>
        <w:tblpPr w:vertAnchor="text" w:horzAnchor="margin" w:tblpY="171"/>
        <w:tblW w:w="9322" w:type="dxa"/>
        <w:tblLook w:val="04A0" w:firstRow="1" w:lastRow="0" w:firstColumn="1" w:lastColumn="0" w:noHBand="0" w:noVBand="1"/>
      </w:tblPr>
      <w:tblGrid>
        <w:gridCol w:w="732"/>
        <w:gridCol w:w="1066"/>
        <w:gridCol w:w="154"/>
        <w:gridCol w:w="211"/>
        <w:gridCol w:w="1016"/>
        <w:gridCol w:w="416"/>
        <w:gridCol w:w="348"/>
        <w:gridCol w:w="461"/>
        <w:gridCol w:w="623"/>
        <w:gridCol w:w="1431"/>
        <w:gridCol w:w="174"/>
        <w:gridCol w:w="1258"/>
        <w:gridCol w:w="185"/>
        <w:gridCol w:w="397"/>
        <w:gridCol w:w="850"/>
      </w:tblGrid>
      <w:tr w:rsidR="002B3031" w:rsidRPr="002B3031" w:rsidTr="00065D2D">
        <w:trPr>
          <w:cantSplit/>
          <w:trHeight w:val="1134"/>
        </w:trPr>
        <w:tc>
          <w:tcPr>
            <w:tcW w:w="9322" w:type="dxa"/>
            <w:gridSpan w:val="15"/>
            <w:tcBorders>
              <w:bottom w:val="single" w:sz="4" w:space="0" w:color="auto"/>
            </w:tcBorders>
          </w:tcPr>
          <w:p w:rsidR="007369F0" w:rsidRPr="002B3031" w:rsidRDefault="007369F0" w:rsidP="00065D2D">
            <w:pPr>
              <w:tabs>
                <w:tab w:val="left" w:pos="915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○今日の授業で学んだ内容の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キーワード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（学習内容、誰かの発言、資料などから学んだと思うもの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すべて列挙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）</w:t>
            </w:r>
          </w:p>
          <w:p w:rsidR="007369F0" w:rsidRPr="002B3031" w:rsidRDefault="00DF34D8" w:rsidP="00065D2D">
            <w:pPr>
              <w:snapToGrid w:val="0"/>
              <w:rPr>
                <w:rFonts w:ascii="Meiryo UI" w:eastAsia="Meiryo UI" w:hAnsi="Meiryo UI" w:cs="Meiryo UI"/>
                <w:sz w:val="22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141C5" wp14:editId="0E5520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5838825" cy="11049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2C42" w:rsidRPr="006B2C42" w:rsidRDefault="00B911BC" w:rsidP="00DF34D8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キーワードを列挙す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文字サイズ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行間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のみ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変更可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41C5" id="正方形/長方形 7" o:spid="_x0000_s1032" style="position:absolute;left:0;text-align:left;margin-left:-2.3pt;margin-top:3.55pt;width:459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" fillcolor="#ffc" stroked="f" strokeweight="2pt">
                      <v:textbox inset="0,0,0,0">
                        <w:txbxContent>
                          <w:p w:rsidR="006B2C42" w:rsidRPr="006B2C42" w:rsidRDefault="00B911BC" w:rsidP="00DF34D8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キーワードを列挙す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文字サイズ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行間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変更可能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69F0" w:rsidRPr="002B3031" w:rsidRDefault="007369F0" w:rsidP="00065D2D">
            <w:pPr>
              <w:snapToGrid w:val="0"/>
              <w:rPr>
                <w:rFonts w:ascii="Meiryo UI" w:eastAsia="Meiryo UI" w:hAnsi="Meiryo UI" w:cs="Meiryo UI"/>
                <w:sz w:val="22"/>
                <w:szCs w:val="21"/>
              </w:rPr>
            </w:pPr>
          </w:p>
          <w:p w:rsidR="007369F0" w:rsidRPr="002B3031" w:rsidRDefault="007369F0" w:rsidP="00065D2D">
            <w:pPr>
              <w:tabs>
                <w:tab w:val="left" w:pos="8370"/>
              </w:tabs>
              <w:snapToGrid w:val="0"/>
              <w:rPr>
                <w:rFonts w:ascii="Meiryo UI" w:eastAsia="Meiryo UI" w:hAnsi="Meiryo UI" w:cs="Meiryo UI"/>
                <w:sz w:val="22"/>
                <w:szCs w:val="21"/>
              </w:rPr>
            </w:pPr>
          </w:p>
          <w:p w:rsidR="006424DE" w:rsidRPr="002B3031" w:rsidRDefault="006424DE" w:rsidP="00065D2D">
            <w:pPr>
              <w:tabs>
                <w:tab w:val="left" w:pos="8370"/>
              </w:tabs>
              <w:snapToGrid w:val="0"/>
              <w:rPr>
                <w:rFonts w:ascii="Meiryo UI" w:eastAsia="Meiryo UI" w:hAnsi="Meiryo UI" w:cs="Meiryo UI"/>
                <w:sz w:val="22"/>
                <w:szCs w:val="21"/>
              </w:rPr>
            </w:pPr>
          </w:p>
          <w:p w:rsidR="007369F0" w:rsidRPr="002B3031" w:rsidRDefault="007369F0" w:rsidP="00065D2D">
            <w:pPr>
              <w:snapToGrid w:val="0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</w:tr>
      <w:tr w:rsidR="00A634D7" w:rsidRPr="002B3031" w:rsidTr="006B095E">
        <w:trPr>
          <w:trHeight w:val="98"/>
        </w:trPr>
        <w:tc>
          <w:tcPr>
            <w:tcW w:w="9322" w:type="dxa"/>
            <w:gridSpan w:val="15"/>
            <w:tcBorders>
              <w:bottom w:val="nil"/>
            </w:tcBorders>
          </w:tcPr>
          <w:p w:rsidR="00A634D7" w:rsidRPr="002B3031" w:rsidRDefault="00A634D7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○今日の授業で学んだ内容のうち、最も重要だと思うこと（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見出し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、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内容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、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自身の考え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、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  <w:u w:val="single"/>
              </w:rPr>
              <w:t>重要だと思った理由</w:t>
            </w: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）</w:t>
            </w:r>
          </w:p>
          <w:p w:rsidR="00A634D7" w:rsidRPr="002B3031" w:rsidRDefault="00C7423D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8"/>
                <w:szCs w:val="30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C154F" wp14:editId="206A20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0670</wp:posOffset>
                      </wp:positionV>
                      <wp:extent cx="5334000" cy="14573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4D8" w:rsidRPr="00DF34D8" w:rsidRDefault="00DF34D8" w:rsidP="00DF34D8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学んだ内容の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うち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最も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重要なことを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記載する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文字サイズ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行間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のみ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変更可能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154F" id="正方形/長方形 8" o:spid="_x0000_s1033" style="position:absolute;left:0;text-align:left;margin-left:-3.05pt;margin-top:22.1pt;width:420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" fillcolor="#ffc" stroked="f" strokeweight="2pt">
                      <v:textbox inset="0,0,0,0">
                        <w:txbxContent>
                          <w:p w:rsidR="00DF34D8" w:rsidRPr="00DF34D8" w:rsidRDefault="00DF34D8" w:rsidP="00DF34D8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学んだ内容の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うち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最も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重要なことを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記載する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文字サイズ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行間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のみ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変更可能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4CB0F7" wp14:editId="422DC12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2990850" cy="1905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23D" w:rsidRPr="00C7423D" w:rsidRDefault="00C7423D" w:rsidP="00C7423D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742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行で見出しを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記載する（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文字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体裁変更不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CB0F7" id="正方形/長方形 10" o:spid="_x0000_s1034" style="position:absolute;left:0;text-align:left;margin-left:10pt;margin-top:4.75pt;width:23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" fillcolor="#ffc" stroked="f" strokeweight="2pt">
                      <v:textbox inset="0,0,0,0">
                        <w:txbxContent>
                          <w:p w:rsidR="00C7423D" w:rsidRPr="00C7423D" w:rsidRDefault="00C7423D" w:rsidP="00C7423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742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行で見出しを</w:t>
                            </w:r>
                            <w:r w:rsidRPr="00C7423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記載する（</w:t>
                            </w:r>
                            <w:r w:rsidRPr="00C742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文字</w:t>
                            </w:r>
                            <w:r w:rsidRPr="00C7423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体裁変更不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28"/>
                <w:szCs w:val="30"/>
              </w:rPr>
              <w:t>【　　　　　　　　　　　　　　　　　　　　　　　　　　】</w:t>
            </w:r>
          </w:p>
          <w:p w:rsidR="00A634D7" w:rsidRPr="00C80956" w:rsidRDefault="00A634D7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19"/>
                <w:szCs w:val="19"/>
              </w:rPr>
            </w:pPr>
          </w:p>
          <w:p w:rsidR="00A634D7" w:rsidRPr="00C80956" w:rsidRDefault="00A634D7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19"/>
                <w:szCs w:val="19"/>
              </w:rPr>
            </w:pPr>
          </w:p>
          <w:p w:rsidR="00A634D7" w:rsidRPr="00C80956" w:rsidRDefault="00A634D7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19"/>
                <w:szCs w:val="19"/>
              </w:rPr>
            </w:pPr>
          </w:p>
          <w:p w:rsidR="00C80956" w:rsidRPr="00C80956" w:rsidRDefault="00C80956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19"/>
                <w:szCs w:val="19"/>
              </w:rPr>
            </w:pPr>
          </w:p>
          <w:p w:rsidR="00A634D7" w:rsidRPr="002B3031" w:rsidRDefault="00A634D7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2"/>
                <w:szCs w:val="32"/>
              </w:rPr>
            </w:pPr>
          </w:p>
        </w:tc>
      </w:tr>
      <w:tr w:rsidR="002B3031" w:rsidRPr="002B3031" w:rsidTr="006B095E">
        <w:trPr>
          <w:trHeight w:val="138"/>
        </w:trPr>
        <w:tc>
          <w:tcPr>
            <w:tcW w:w="8472" w:type="dxa"/>
            <w:gridSpan w:val="14"/>
            <w:vMerge w:val="restart"/>
            <w:tcBorders>
              <w:top w:val="nil"/>
              <w:right w:val="single" w:sz="12" w:space="0" w:color="auto"/>
            </w:tcBorders>
          </w:tcPr>
          <w:p w:rsidR="009D00C3" w:rsidRPr="002B3031" w:rsidRDefault="006B095E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6B095E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03D281DD" wp14:editId="3DCCBB0D">
                      <wp:simplePos x="0" y="0"/>
                      <wp:positionH relativeFrom="column">
                        <wp:posOffset>5264150</wp:posOffset>
                      </wp:positionH>
                      <wp:positionV relativeFrom="paragraph">
                        <wp:posOffset>83820</wp:posOffset>
                      </wp:positionV>
                      <wp:extent cx="6858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C10" w:rsidRPr="006B095E" w:rsidRDefault="00444C10" w:rsidP="006B095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  <w:szCs w:val="12"/>
                                    </w:rPr>
                                  </w:pPr>
                                  <w:r w:rsidRPr="009E0AA2">
                                    <w:rPr>
                                      <w:rFonts w:ascii="Meiryo UI" w:eastAsia="Meiryo UI" w:hAnsi="Meiryo UI" w:hint="eastAsia"/>
                                      <w:w w:val="66"/>
                                      <w:kern w:val="0"/>
                                      <w:sz w:val="12"/>
                                      <w:szCs w:val="12"/>
                                      <w:fitText w:val="360" w:id="2059663360"/>
                                    </w:rPr>
                                    <w:t>具体</w:t>
                                  </w:r>
                                  <w:r w:rsidR="009E0AA2" w:rsidRPr="009E0AA2">
                                    <w:rPr>
                                      <w:rFonts w:ascii="Meiryo UI" w:eastAsia="Meiryo UI" w:hAnsi="Meiryo UI" w:hint="eastAsia"/>
                                      <w:w w:val="66"/>
                                      <w:kern w:val="0"/>
                                      <w:sz w:val="12"/>
                                      <w:szCs w:val="12"/>
                                      <w:fitText w:val="360" w:id="2059663360"/>
                                    </w:rPr>
                                    <w:t>・正確</w:t>
                                  </w:r>
                                  <w:r w:rsidRPr="006B095E"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2"/>
                                    </w:rPr>
                                    <w:t>☆☆</w:t>
                                  </w:r>
                                  <w:r w:rsidR="00C80956" w:rsidRPr="006B095E"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2"/>
                                    </w:rPr>
                                    <w:t>☆</w:t>
                                  </w:r>
                                </w:p>
                                <w:p w:rsidR="00444C10" w:rsidRPr="006B095E" w:rsidRDefault="00444C10" w:rsidP="006B095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2"/>
                                    </w:rPr>
                                    <w:t>OW</w:t>
                                  </w:r>
                                  <w:r w:rsidRPr="006B095E"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2"/>
                                    </w:rPr>
                                    <w:t>☆☆☆</w:t>
                                  </w:r>
                                </w:p>
                                <w:p w:rsidR="00444C10" w:rsidRPr="006B095E" w:rsidRDefault="00444C10" w:rsidP="006B095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B095E"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理由☆☆☆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281DD" id="_x0000_s1035" type="#_x0000_t202" style="position:absolute;left:0;text-align:left;margin-left:414.5pt;margin-top:6.6pt;width:54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" filled="f" stroked="f">
                      <v:textbox style="mso-fit-shape-to-text:t">
                        <w:txbxContent>
                          <w:p w:rsidR="00444C10" w:rsidRPr="006B095E" w:rsidRDefault="00444C10" w:rsidP="006B095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9E0AA2">
                              <w:rPr>
                                <w:rFonts w:ascii="Meiryo UI" w:eastAsia="Meiryo UI" w:hAnsi="Meiryo UI" w:hint="eastAsia"/>
                                <w:w w:val="66"/>
                                <w:kern w:val="0"/>
                                <w:sz w:val="12"/>
                                <w:szCs w:val="12"/>
                                <w:fitText w:val="360" w:id="2059663360"/>
                              </w:rPr>
                              <w:t>具体</w:t>
                            </w:r>
                            <w:r w:rsidR="009E0AA2" w:rsidRPr="009E0AA2">
                              <w:rPr>
                                <w:rFonts w:ascii="Meiryo UI" w:eastAsia="Meiryo UI" w:hAnsi="Meiryo UI" w:hint="eastAsia"/>
                                <w:w w:val="66"/>
                                <w:kern w:val="0"/>
                                <w:sz w:val="12"/>
                                <w:szCs w:val="12"/>
                                <w:fitText w:val="360" w:id="2059663360"/>
                              </w:rPr>
                              <w:t>・正確</w:t>
                            </w:r>
                            <w:r w:rsidRPr="006B095E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☆☆</w:t>
                            </w:r>
                            <w:r w:rsidR="00C80956" w:rsidRPr="006B095E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☆</w:t>
                            </w:r>
                          </w:p>
                          <w:p w:rsidR="00444C10" w:rsidRPr="006B095E" w:rsidRDefault="00444C10" w:rsidP="006B095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OW</w:t>
                            </w:r>
                            <w:r w:rsidRPr="006B095E"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☆☆☆</w:t>
                            </w:r>
                          </w:p>
                          <w:p w:rsidR="00444C10" w:rsidRPr="006B095E" w:rsidRDefault="00444C10" w:rsidP="006B095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B095E">
                              <w:rPr>
                                <w:rFonts w:ascii="Meiryo UI" w:eastAsia="Meiryo UI" w:hAnsi="Meiryo UI" w:hint="eastAsia"/>
                                <w:kern w:val="0"/>
                                <w:sz w:val="12"/>
                                <w:szCs w:val="12"/>
                              </w:rPr>
                              <w:t>理由☆☆☆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0C3" w:rsidRPr="00A634D7" w:rsidRDefault="009D00C3" w:rsidP="00065D2D">
            <w:pPr>
              <w:snapToGrid w:val="0"/>
              <w:spacing w:line="235" w:lineRule="auto"/>
              <w:jc w:val="center"/>
              <w:rPr>
                <w:rFonts w:ascii="Meiryo UI" w:eastAsia="Meiryo UI" w:hAnsi="Meiryo UI" w:cs="Meiryo UI"/>
                <w:b/>
                <w:sz w:val="12"/>
                <w:szCs w:val="21"/>
              </w:rPr>
            </w:pPr>
            <w:r w:rsidRPr="00A634D7">
              <w:rPr>
                <w:rFonts w:ascii="Meiryo UI" w:eastAsia="Meiryo UI" w:hAnsi="Meiryo UI" w:cs="Meiryo UI" w:hint="eastAsia"/>
                <w:b/>
                <w:sz w:val="12"/>
                <w:szCs w:val="21"/>
              </w:rPr>
              <w:t>Check</w:t>
            </w:r>
          </w:p>
        </w:tc>
      </w:tr>
      <w:tr w:rsidR="002B3031" w:rsidRPr="002B3031" w:rsidTr="00A634D7">
        <w:trPr>
          <w:trHeight w:val="461"/>
        </w:trPr>
        <w:tc>
          <w:tcPr>
            <w:tcW w:w="8472" w:type="dxa"/>
            <w:gridSpan w:val="1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D00C3" w:rsidRPr="002B3031" w:rsidRDefault="009D00C3" w:rsidP="00065D2D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C3" w:rsidRDefault="009D00C3" w:rsidP="008211E8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  <w:p w:rsidR="006B095E" w:rsidRDefault="006B095E" w:rsidP="008211E8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  <w:p w:rsidR="006B095E" w:rsidRPr="00A634D7" w:rsidRDefault="006B095E" w:rsidP="008211E8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</w:tc>
      </w:tr>
      <w:tr w:rsidR="00A634D7" w:rsidRPr="002B3031" w:rsidTr="006B095E">
        <w:trPr>
          <w:trHeight w:val="98"/>
        </w:trPr>
        <w:tc>
          <w:tcPr>
            <w:tcW w:w="9322" w:type="dxa"/>
            <w:gridSpan w:val="15"/>
            <w:tcBorders>
              <w:bottom w:val="nil"/>
            </w:tcBorders>
          </w:tcPr>
          <w:p w:rsidR="00E35E6F" w:rsidRDefault="00E35E6F" w:rsidP="00E35E6F">
            <w:pPr>
              <w:snapToGrid w:val="0"/>
              <w:spacing w:line="232" w:lineRule="auto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○今日の授業がきっかけで、日常の学生生活または近い将来において変える考えや行動（</w:t>
            </w:r>
            <w:r w:rsidRPr="00417C92">
              <w:rPr>
                <w:rFonts w:ascii="Meiryo UI" w:eastAsia="Meiryo UI" w:hAnsi="Meiryo UI" w:cs="Meiryo UI" w:hint="eastAsia"/>
                <w:spacing w:val="1"/>
                <w:w w:val="88"/>
                <w:kern w:val="0"/>
                <w:sz w:val="20"/>
                <w:szCs w:val="21"/>
                <w:u w:val="single"/>
                <w:fitText w:val="1700" w:id="-1998336767"/>
              </w:rPr>
              <w:t>見出し</w:t>
            </w:r>
            <w:r w:rsidRPr="00417C92">
              <w:rPr>
                <w:rFonts w:ascii="Meiryo UI" w:eastAsia="Meiryo UI" w:hAnsi="Meiryo UI" w:cs="Meiryo UI" w:hint="eastAsia"/>
                <w:spacing w:val="1"/>
                <w:w w:val="88"/>
                <w:kern w:val="0"/>
                <w:sz w:val="20"/>
                <w:szCs w:val="21"/>
                <w:fitText w:val="1700" w:id="-1998336767"/>
              </w:rPr>
              <w:t>、</w:t>
            </w:r>
            <w:r w:rsidRPr="00417C92">
              <w:rPr>
                <w:rFonts w:ascii="Meiryo UI" w:eastAsia="Meiryo UI" w:hAnsi="Meiryo UI" w:cs="Meiryo UI" w:hint="eastAsia"/>
                <w:spacing w:val="1"/>
                <w:w w:val="88"/>
                <w:kern w:val="0"/>
                <w:sz w:val="20"/>
                <w:szCs w:val="21"/>
                <w:u w:val="single"/>
                <w:fitText w:val="1700" w:id="-1998336767"/>
              </w:rPr>
              <w:t>内容</w:t>
            </w:r>
            <w:r w:rsidRPr="00417C92">
              <w:rPr>
                <w:rFonts w:ascii="Meiryo UI" w:eastAsia="Meiryo UI" w:hAnsi="Meiryo UI" w:cs="Meiryo UI" w:hint="eastAsia"/>
                <w:spacing w:val="1"/>
                <w:w w:val="88"/>
                <w:kern w:val="0"/>
                <w:sz w:val="20"/>
                <w:szCs w:val="21"/>
                <w:fitText w:val="1700" w:id="-1998336767"/>
              </w:rPr>
              <w:t>、</w:t>
            </w:r>
            <w:r w:rsidRPr="00417C92">
              <w:rPr>
                <w:rFonts w:ascii="Meiryo UI" w:eastAsia="Meiryo UI" w:hAnsi="Meiryo UI" w:cs="Meiryo UI" w:hint="eastAsia"/>
                <w:spacing w:val="1"/>
                <w:w w:val="88"/>
                <w:kern w:val="0"/>
                <w:sz w:val="20"/>
                <w:szCs w:val="21"/>
                <w:u w:val="single"/>
                <w:fitText w:val="1700" w:id="-1998336767"/>
              </w:rPr>
              <w:t>その理</w:t>
            </w:r>
            <w:r w:rsidRPr="00417C92">
              <w:rPr>
                <w:rFonts w:ascii="Meiryo UI" w:eastAsia="Meiryo UI" w:hAnsi="Meiryo UI" w:cs="Meiryo UI" w:hint="eastAsia"/>
                <w:spacing w:val="2"/>
                <w:w w:val="88"/>
                <w:kern w:val="0"/>
                <w:sz w:val="20"/>
                <w:szCs w:val="21"/>
                <w:u w:val="single"/>
                <w:fitText w:val="1700" w:id="-1998336767"/>
              </w:rPr>
              <w:t>由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）</w:t>
            </w:r>
          </w:p>
          <w:p w:rsidR="00A634D7" w:rsidRPr="002B3031" w:rsidRDefault="00C7423D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8"/>
                <w:szCs w:val="30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D319AA" wp14:editId="748C441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2895</wp:posOffset>
                      </wp:positionV>
                      <wp:extent cx="5314950" cy="146685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23D" w:rsidRPr="00DF34D8" w:rsidRDefault="00FD5F65" w:rsidP="00C7423D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bookmarkStart w:id="0" w:name="_GoBack"/>
                                  <w:r w:rsidRPr="00FD5F6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今日の授業がきっかけで、日常の学生生活または近い将来において変える考えや行動</w:t>
                                  </w:r>
                                  <w:r w:rsidR="00BC7FE1" w:rsidRPr="00BC7FE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こと</w:t>
                                  </w:r>
                                  <w:r w:rsidR="00BC7FE1"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 w:rsidR="00BC7FE1"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記載する</w:t>
                                  </w:r>
                                  <w:r w:rsidR="00BC7FE1"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="00BC7FE1"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文字サイズ</w:t>
                                  </w:r>
                                  <w:r w:rsidR="00BC7FE1"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="00BC7FE1"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行間</w:t>
                                  </w:r>
                                  <w:r w:rsidR="00BC7FE1"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のみ</w:t>
                                  </w:r>
                                  <w:r w:rsidR="00BC7FE1"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変更可能</w:t>
                                  </w:r>
                                  <w:r w:rsidR="00BC7FE1"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319AA" id="正方形/長方形 12" o:spid="_x0000_s1036" style="position:absolute;left:0;text-align:left;margin-left:-2.3pt;margin-top:23.85pt;width:418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" fillcolor="#ffc" stroked="f" strokeweight="2pt">
                      <v:textbox inset="0,0,0,0">
                        <w:txbxContent>
                          <w:p w:rsidR="00C7423D" w:rsidRPr="00DF34D8" w:rsidRDefault="00FD5F65" w:rsidP="00C7423D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bookmarkStart w:id="1" w:name="_GoBack"/>
                            <w:r w:rsidRPr="00FD5F6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今日の授業がきっかけで、日常の学生生活または近い将来において変える考えや行動</w:t>
                            </w:r>
                            <w:r w:rsidR="00BC7FE1" w:rsidRPr="00BC7FE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こと</w:t>
                            </w:r>
                            <w:r w:rsidR="00BC7FE1"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="00BC7FE1"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記載する</w:t>
                            </w:r>
                            <w:r w:rsidR="00BC7FE1"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BC7FE1"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文字サイズ</w:t>
                            </w:r>
                            <w:r w:rsidR="00BC7FE1"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BC7FE1"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行間</w:t>
                            </w:r>
                            <w:r w:rsidR="00BC7FE1"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のみ</w:t>
                            </w:r>
                            <w:r w:rsidR="00BC7FE1"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変更可能</w:t>
                            </w:r>
                            <w:r w:rsidR="00BC7FE1"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D7DC9" wp14:editId="317F4C9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5245</wp:posOffset>
                      </wp:positionV>
                      <wp:extent cx="2990850" cy="1905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23D" w:rsidRPr="00C7423D" w:rsidRDefault="00C7423D" w:rsidP="00C7423D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742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行で見出しを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記載する（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文字</w:t>
                                  </w:r>
                                  <w:r w:rsidRPr="00C7423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体裁変更不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7DC9" id="正方形/長方形 9" o:spid="_x0000_s1037" style="position:absolute;left:0;text-align:left;margin-left:11.2pt;margin-top:4.35pt;width:23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" fillcolor="#ffc" stroked="f" strokeweight="2pt">
                      <v:textbox inset="0,0,0,0">
                        <w:txbxContent>
                          <w:p w:rsidR="00C7423D" w:rsidRPr="00C7423D" w:rsidRDefault="00C7423D" w:rsidP="00C7423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742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行で見出しを</w:t>
                            </w:r>
                            <w:r w:rsidRPr="00C7423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記載する（</w:t>
                            </w:r>
                            <w:r w:rsidRPr="00C742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文字</w:t>
                            </w:r>
                            <w:r w:rsidRPr="00C7423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体裁変更不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28"/>
                <w:szCs w:val="30"/>
              </w:rPr>
              <w:t>【　　　　　　　　　　　　　　　　　　　　　　　　　　】</w:t>
            </w:r>
          </w:p>
          <w:p w:rsidR="00A634D7" w:rsidRPr="00C80956" w:rsidRDefault="00A634D7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</w:rPr>
            </w:pPr>
          </w:p>
          <w:p w:rsidR="00A634D7" w:rsidRPr="00C80956" w:rsidRDefault="00A634D7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32"/>
              </w:rPr>
            </w:pPr>
          </w:p>
          <w:p w:rsidR="00A634D7" w:rsidRPr="00C80956" w:rsidRDefault="00A634D7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32"/>
              </w:rPr>
            </w:pPr>
          </w:p>
          <w:p w:rsidR="00C80956" w:rsidRPr="00C80956" w:rsidRDefault="00C80956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32"/>
              </w:rPr>
            </w:pPr>
          </w:p>
          <w:p w:rsidR="00A634D7" w:rsidRPr="002B3031" w:rsidRDefault="00A634D7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2"/>
                <w:szCs w:val="32"/>
              </w:rPr>
            </w:pPr>
          </w:p>
        </w:tc>
      </w:tr>
      <w:tr w:rsidR="00A634D7" w:rsidRPr="00A634D7" w:rsidTr="006B095E">
        <w:trPr>
          <w:trHeight w:val="140"/>
        </w:trPr>
        <w:tc>
          <w:tcPr>
            <w:tcW w:w="8472" w:type="dxa"/>
            <w:gridSpan w:val="14"/>
            <w:vMerge w:val="restart"/>
            <w:tcBorders>
              <w:top w:val="nil"/>
              <w:right w:val="single" w:sz="12" w:space="0" w:color="auto"/>
            </w:tcBorders>
          </w:tcPr>
          <w:p w:rsidR="00A634D7" w:rsidRPr="002B3031" w:rsidRDefault="003B5BEC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6B095E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0CB99C60" wp14:editId="47B0CF3D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76505</wp:posOffset>
                      </wp:positionV>
                      <wp:extent cx="685800" cy="387706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7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E6F" w:rsidRDefault="00E35E6F" w:rsidP="00E35E6F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具体☆☆☆</w:t>
                                  </w:r>
                                </w:p>
                                <w:p w:rsidR="00E35E6F" w:rsidRDefault="00E35E6F" w:rsidP="00E35E6F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2"/>
                                      <w:szCs w:val="12"/>
                                    </w:rPr>
                                    <w:t>繋がり☆☆☆</w:t>
                                  </w:r>
                                </w:p>
                                <w:p w:rsidR="00E35E6F" w:rsidRDefault="00E35E6F" w:rsidP="00E35E6F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理由☆☆☆☆</w:t>
                                  </w:r>
                                </w:p>
                                <w:p w:rsidR="00444C10" w:rsidRPr="006B095E" w:rsidRDefault="00444C10" w:rsidP="003B5BEC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99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0;text-align:left;margin-left:414.6pt;margin-top:6pt;width:54pt;height:30.5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" filled="f" stroked="f">
                      <v:textbox>
                        <w:txbxContent>
                          <w:p w:rsidR="00E35E6F" w:rsidRDefault="00E35E6F" w:rsidP="00E35E6F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2"/>
                                <w:szCs w:val="12"/>
                              </w:rPr>
                              <w:t>具体☆☆☆</w:t>
                            </w:r>
                          </w:p>
                          <w:p w:rsidR="00E35E6F" w:rsidRDefault="00E35E6F" w:rsidP="00E35E6F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  <w:szCs w:val="12"/>
                              </w:rPr>
                              <w:t>繋がり☆☆☆</w:t>
                            </w:r>
                          </w:p>
                          <w:p w:rsidR="00E35E6F" w:rsidRDefault="00E35E6F" w:rsidP="00E35E6F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2"/>
                                <w:szCs w:val="12"/>
                              </w:rPr>
                              <w:t>理由☆☆☆☆</w:t>
                            </w:r>
                          </w:p>
                          <w:p w:rsidR="00444C10" w:rsidRPr="006B095E" w:rsidRDefault="00444C10" w:rsidP="003B5BEC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4D7" w:rsidRPr="00A634D7" w:rsidRDefault="00A634D7" w:rsidP="00A634D7">
            <w:pPr>
              <w:snapToGrid w:val="0"/>
              <w:spacing w:line="235" w:lineRule="auto"/>
              <w:jc w:val="center"/>
              <w:rPr>
                <w:rFonts w:ascii="Meiryo UI" w:eastAsia="Meiryo UI" w:hAnsi="Meiryo UI" w:cs="Meiryo UI"/>
                <w:b/>
                <w:sz w:val="12"/>
                <w:szCs w:val="21"/>
              </w:rPr>
            </w:pPr>
            <w:r w:rsidRPr="00A634D7">
              <w:rPr>
                <w:rFonts w:ascii="Meiryo UI" w:eastAsia="Meiryo UI" w:hAnsi="Meiryo UI" w:cs="Meiryo UI" w:hint="eastAsia"/>
                <w:b/>
                <w:sz w:val="12"/>
                <w:szCs w:val="21"/>
              </w:rPr>
              <w:t>Check</w:t>
            </w:r>
          </w:p>
        </w:tc>
      </w:tr>
      <w:tr w:rsidR="00A634D7" w:rsidRPr="00A634D7" w:rsidTr="006B095E">
        <w:trPr>
          <w:trHeight w:val="461"/>
        </w:trPr>
        <w:tc>
          <w:tcPr>
            <w:tcW w:w="8472" w:type="dxa"/>
            <w:gridSpan w:val="1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634D7" w:rsidRPr="002B3031" w:rsidRDefault="00A634D7" w:rsidP="00A634D7">
            <w:pPr>
              <w:snapToGrid w:val="0"/>
              <w:spacing w:line="235" w:lineRule="auto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4D7" w:rsidRDefault="00A634D7" w:rsidP="00A634D7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  <w:p w:rsidR="003B5BEC" w:rsidRDefault="003B5BEC" w:rsidP="00A634D7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  <w:p w:rsidR="003B5BEC" w:rsidRPr="00A634D7" w:rsidRDefault="003B5BEC" w:rsidP="00A634D7">
            <w:pPr>
              <w:snapToGrid w:val="0"/>
              <w:spacing w:line="192" w:lineRule="auto"/>
              <w:jc w:val="left"/>
              <w:rPr>
                <w:rFonts w:ascii="Meiryo UI" w:eastAsia="Meiryo UI" w:hAnsi="Meiryo UI"/>
                <w:sz w:val="12"/>
              </w:rPr>
            </w:pPr>
          </w:p>
        </w:tc>
      </w:tr>
      <w:tr w:rsidR="00A634D7" w:rsidRPr="002B3031" w:rsidTr="006B095E">
        <w:trPr>
          <w:trHeight w:val="306"/>
        </w:trPr>
        <w:tc>
          <w:tcPr>
            <w:tcW w:w="732" w:type="dxa"/>
            <w:vMerge w:val="restart"/>
            <w:vAlign w:val="center"/>
          </w:tcPr>
          <w:p w:rsidR="00A634D7" w:rsidRPr="002B3031" w:rsidRDefault="00A634D7" w:rsidP="006B095E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自己評価</w:t>
            </w:r>
          </w:p>
        </w:tc>
        <w:tc>
          <w:tcPr>
            <w:tcW w:w="1220" w:type="dxa"/>
            <w:gridSpan w:val="2"/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理解度</w:t>
            </w:r>
          </w:p>
        </w:tc>
        <w:tc>
          <w:tcPr>
            <w:tcW w:w="1227" w:type="dxa"/>
            <w:gridSpan w:val="2"/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積極性</w:t>
            </w:r>
          </w:p>
        </w:tc>
        <w:tc>
          <w:tcPr>
            <w:tcW w:w="1225" w:type="dxa"/>
            <w:gridSpan w:val="3"/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楽しめた</w:t>
            </w:r>
          </w:p>
        </w:tc>
        <w:tc>
          <w:tcPr>
            <w:tcW w:w="4918" w:type="dxa"/>
            <w:gridSpan w:val="7"/>
            <w:vMerge w:val="restart"/>
          </w:tcPr>
          <w:p w:rsidR="00A634D7" w:rsidRPr="002B3031" w:rsidRDefault="00926158" w:rsidP="006B095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2F8601" wp14:editId="1B34A95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885</wp:posOffset>
                      </wp:positionV>
                      <wp:extent cx="3009900" cy="352425"/>
                      <wp:effectExtent l="0" t="0" r="0" b="952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58" w:rsidRPr="00DF34D8" w:rsidRDefault="00926158" w:rsidP="00926158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頑張ったところ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記載する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文字サイズ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行間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のみ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変更可能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F8601" id="正方形/長方形 17" o:spid="_x0000_s1039" style="position:absolute;left:0;text-align:left;margin-left:-1.25pt;margin-top:17.55pt;width:23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" fillcolor="#ffc" stroked="f" strokeweight="2pt">
                      <v:textbox inset="0,0,0,0">
                        <w:txbxContent>
                          <w:p w:rsidR="00926158" w:rsidRPr="00DF34D8" w:rsidRDefault="00926158" w:rsidP="00926158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頑張ったところ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記載する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文字サイズ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行間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のみ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変更可能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○今回の授業でがんばったところ（自分のイチオシ）</w:t>
            </w:r>
          </w:p>
        </w:tc>
      </w:tr>
      <w:tr w:rsidR="00A634D7" w:rsidRPr="002B3031" w:rsidTr="006B095E">
        <w:trPr>
          <w:trHeight w:val="605"/>
        </w:trPr>
        <w:tc>
          <w:tcPr>
            <w:tcW w:w="732" w:type="dxa"/>
            <w:vMerge/>
            <w:vAlign w:val="center"/>
          </w:tcPr>
          <w:p w:rsidR="00A634D7" w:rsidRPr="002B3031" w:rsidRDefault="00A634D7" w:rsidP="006B095E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220" w:type="dxa"/>
            <w:gridSpan w:val="2"/>
          </w:tcPr>
          <w:p w:rsidR="00A634D7" w:rsidRPr="002B3031" w:rsidRDefault="00926158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1DD44" wp14:editId="3E122B1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6035</wp:posOffset>
                      </wp:positionV>
                      <wp:extent cx="390525" cy="333375"/>
                      <wp:effectExtent l="0" t="0" r="9525" b="952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58" w:rsidRPr="00926158" w:rsidRDefault="00926158" w:rsidP="00926158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9261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数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DD44" id="正方形/長方形 13" o:spid="_x0000_s1040" style="position:absolute;left:0;text-align:left;margin-left:7.6pt;margin-top:2.05pt;width:30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" fillcolor="#ffc" stroked="f" strokeweight="2pt">
                      <v:textbox inset="0,0,0,0">
                        <w:txbxContent>
                          <w:p w:rsidR="00926158" w:rsidRPr="00926158" w:rsidRDefault="00926158" w:rsidP="0092615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261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数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4D7" w:rsidRPr="002B3031" w:rsidRDefault="00A634D7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5"/>
                <w:szCs w:val="15"/>
              </w:rPr>
              <w:t>/5</w:t>
            </w:r>
          </w:p>
        </w:tc>
        <w:tc>
          <w:tcPr>
            <w:tcW w:w="1227" w:type="dxa"/>
            <w:gridSpan w:val="2"/>
          </w:tcPr>
          <w:p w:rsidR="00A634D7" w:rsidRPr="002B3031" w:rsidRDefault="00926158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B9301" wp14:editId="0913670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225</wp:posOffset>
                      </wp:positionV>
                      <wp:extent cx="390525" cy="333375"/>
                      <wp:effectExtent l="0" t="0" r="9525" b="952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58" w:rsidRPr="00926158" w:rsidRDefault="00926158" w:rsidP="00926158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9261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数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9301" id="正方形/長方形 14" o:spid="_x0000_s1041" style="position:absolute;left:0;text-align:left;margin-left:10.65pt;margin-top:1.75pt;width:30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" fillcolor="#ffc" stroked="f" strokeweight="2pt">
                      <v:textbox inset="0,0,0,0">
                        <w:txbxContent>
                          <w:p w:rsidR="00926158" w:rsidRPr="00926158" w:rsidRDefault="00926158" w:rsidP="0092615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261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数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4D7" w:rsidRPr="002B3031" w:rsidRDefault="00A634D7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5"/>
                <w:szCs w:val="15"/>
              </w:rPr>
              <w:t>/5</w:t>
            </w:r>
          </w:p>
        </w:tc>
        <w:tc>
          <w:tcPr>
            <w:tcW w:w="1225" w:type="dxa"/>
            <w:gridSpan w:val="3"/>
          </w:tcPr>
          <w:p w:rsidR="00A634D7" w:rsidRPr="002B3031" w:rsidRDefault="00926158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547D2" wp14:editId="708124E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2225</wp:posOffset>
                      </wp:positionV>
                      <wp:extent cx="390525" cy="333375"/>
                      <wp:effectExtent l="0" t="0" r="9525" b="952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58" w:rsidRPr="00926158" w:rsidRDefault="00926158" w:rsidP="00926158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9261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数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47D2" id="正方形/長方形 15" o:spid="_x0000_s1042" style="position:absolute;left:0;text-align:left;margin-left:9.3pt;margin-top:1.75pt;width:30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" fillcolor="#ffc" stroked="f" strokeweight="2pt">
                      <v:textbox inset="0,0,0,0">
                        <w:txbxContent>
                          <w:p w:rsidR="00926158" w:rsidRPr="00926158" w:rsidRDefault="00926158" w:rsidP="0092615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261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数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34D7" w:rsidRPr="002B3031" w:rsidRDefault="00A634D7" w:rsidP="006B095E">
            <w:pPr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5"/>
                <w:szCs w:val="15"/>
              </w:rPr>
              <w:t>/5</w:t>
            </w:r>
          </w:p>
        </w:tc>
        <w:tc>
          <w:tcPr>
            <w:tcW w:w="4918" w:type="dxa"/>
            <w:gridSpan w:val="7"/>
            <w:vMerge/>
          </w:tcPr>
          <w:p w:rsidR="00A634D7" w:rsidRPr="002B3031" w:rsidRDefault="00A634D7" w:rsidP="006B095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634D7" w:rsidRPr="002B3031" w:rsidTr="00F37955">
        <w:trPr>
          <w:trHeight w:val="276"/>
        </w:trPr>
        <w:tc>
          <w:tcPr>
            <w:tcW w:w="8075" w:type="dxa"/>
            <w:gridSpan w:val="13"/>
            <w:vMerge w:val="restart"/>
          </w:tcPr>
          <w:p w:rsidR="00A634D7" w:rsidRPr="002B3031" w:rsidRDefault="00CD0F80" w:rsidP="006B095E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50C28B" wp14:editId="32441E98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54609</wp:posOffset>
                      </wp:positionV>
                      <wp:extent cx="657225" cy="180975"/>
                      <wp:effectExtent l="0" t="0" r="9525" b="952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0F80" w:rsidRPr="00DF34D8" w:rsidRDefault="00CD0F80" w:rsidP="00CD0F80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愛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0C28B" id="正方形/長方形 21" o:spid="_x0000_s1043" style="position:absolute;margin-left:92.95pt;margin-top:4.3pt;width:51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" fillcolor="#ffc" stroked="f" strokeweight="2pt">
                      <v:textbox inset="0,0,0,0">
                        <w:txbxContent>
                          <w:p w:rsidR="00CD0F80" w:rsidRPr="00DF34D8" w:rsidRDefault="00CD0F80" w:rsidP="00CD0F80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愛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6158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3AA36" wp14:editId="4475B10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635</wp:posOffset>
                      </wp:positionV>
                      <wp:extent cx="5067300" cy="4857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58" w:rsidRPr="00DF34D8" w:rsidRDefault="00926158" w:rsidP="00926158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メッセージ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記載する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文字サイズ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行間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のみ</w:t>
                                  </w:r>
                                  <w:r w:rsidRPr="00DF34D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変更可能</w:t>
                                  </w:r>
                                  <w:r w:rsidRPr="00DF34D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3AA36" id="正方形/長方形 18" o:spid="_x0000_s1044" style="position:absolute;margin-left:-3.05pt;margin-top:20.05pt;width:399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" fillcolor="#ffc" stroked="f" strokeweight="2pt">
                      <v:textbox inset="0,0,0,0">
                        <w:txbxContent>
                          <w:p w:rsidR="00926158" w:rsidRPr="00DF34D8" w:rsidRDefault="00926158" w:rsidP="00926158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メッセージ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記載する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文字サイズ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行間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のみ</w:t>
                            </w:r>
                            <w:r w:rsidRPr="00DF34D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変更可能</w:t>
                            </w:r>
                            <w:r w:rsidRPr="00DF34D8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○メッセージ（From：　　　　　　　　 To：ひろし　）※質問・相談・要望・コメントなどがあれば。</w:t>
            </w:r>
          </w:p>
          <w:p w:rsidR="00A634D7" w:rsidRPr="002B3031" w:rsidRDefault="00A634D7" w:rsidP="006B095E">
            <w:pPr>
              <w:rPr>
                <w:rFonts w:ascii="Meiryo UI" w:eastAsia="Meiryo UI" w:hAnsi="Meiryo UI" w:cs="Meiryo UI"/>
                <w:sz w:val="22"/>
                <w:szCs w:val="21"/>
              </w:rPr>
            </w:pPr>
          </w:p>
          <w:p w:rsidR="00A634D7" w:rsidRPr="002B3031" w:rsidRDefault="00A634D7" w:rsidP="006B095E">
            <w:pPr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2"/>
                <w:szCs w:val="21"/>
              </w:rPr>
              <w:t>LPの公開</w:t>
            </w:r>
          </w:p>
        </w:tc>
      </w:tr>
      <w:tr w:rsidR="00A634D7" w:rsidRPr="002B3031" w:rsidTr="00F37955">
        <w:trPr>
          <w:trHeight w:val="735"/>
        </w:trPr>
        <w:tc>
          <w:tcPr>
            <w:tcW w:w="8075" w:type="dxa"/>
            <w:gridSpan w:val="13"/>
            <w:vMerge/>
          </w:tcPr>
          <w:p w:rsidR="00A634D7" w:rsidRPr="002B3031" w:rsidRDefault="00A634D7" w:rsidP="006B095E">
            <w:pPr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634D7" w:rsidRPr="002B3031" w:rsidRDefault="00D8122E" w:rsidP="006B095E">
            <w:pPr>
              <w:snapToGrid w:val="0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166550" wp14:editId="6039983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76275" cy="485775"/>
                      <wp:effectExtent l="0" t="0" r="9525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22E" w:rsidRPr="00D8122E" w:rsidRDefault="00D8122E" w:rsidP="00D8122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D8122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□OK(記名)</w:t>
                                  </w:r>
                                </w:p>
                                <w:p w:rsidR="00D8122E" w:rsidRPr="00D8122E" w:rsidRDefault="00D8122E" w:rsidP="00D8122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D8122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□OK(匿名)</w:t>
                                  </w:r>
                                </w:p>
                                <w:p w:rsidR="00D8122E" w:rsidRPr="00D8122E" w:rsidRDefault="00D8122E" w:rsidP="00D8122E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8122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□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6550" id="正方形/長方形 16" o:spid="_x0000_s1045" style="position:absolute;margin-left:-1.05pt;margin-top:2.25pt;width:53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" fillcolor="#ffc" stroked="f" strokeweight="2pt">
                      <v:textbox inset="0,0,0,0">
                        <w:txbxContent>
                          <w:p w:rsidR="00D8122E" w:rsidRPr="00D8122E" w:rsidRDefault="00D8122E" w:rsidP="00D8122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812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□OK(記名)</w:t>
                            </w:r>
                          </w:p>
                          <w:p w:rsidR="00D8122E" w:rsidRPr="00D8122E" w:rsidRDefault="00D8122E" w:rsidP="00D8122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812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□OK(匿名)</w:t>
                            </w:r>
                          </w:p>
                          <w:p w:rsidR="00D8122E" w:rsidRPr="00D8122E" w:rsidRDefault="00D8122E" w:rsidP="00D8122E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D812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□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17"/>
                <w:szCs w:val="17"/>
              </w:rPr>
              <w:t>□OK(記名)</w:t>
            </w: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2B3031">
              <w:rPr>
                <w:rFonts w:ascii="Meiryo UI" w:eastAsia="Meiryo UI" w:hAnsi="Meiryo UI" w:cs="Meiryo UI" w:hint="eastAsia"/>
                <w:sz w:val="17"/>
                <w:szCs w:val="17"/>
              </w:rPr>
              <w:t>□OK(匿名)</w:t>
            </w: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7"/>
                <w:szCs w:val="17"/>
              </w:rPr>
              <w:t>□不可</w:t>
            </w:r>
          </w:p>
        </w:tc>
      </w:tr>
      <w:tr w:rsidR="00A634D7" w:rsidRPr="002B3031" w:rsidTr="00F37955">
        <w:trPr>
          <w:trHeight w:val="826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2B3031">
              <w:rPr>
                <w:rFonts w:ascii="Meiryo UI" w:eastAsia="Meiryo UI" w:hAnsi="Meiryo UI" w:cs="Meiryo UI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C921E79" wp14:editId="2CA7D84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56515</wp:posOffset>
                      </wp:positionV>
                      <wp:extent cx="666750" cy="41529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C10" w:rsidRDefault="00444C10" w:rsidP="00A634D7">
                                  <w:r w:rsidRPr="00A83B5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1"/>
                                    </w:rPr>
                                    <w:t>☆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07AEB" id="_x0000_s1043" type="#_x0000_t202" style="position:absolute;left:0;text-align:left;margin-left:23.45pt;margin-top:-4.45pt;width:52.5pt;height:3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" filled="f" stroked="f">
                      <v:textbox>
                        <w:txbxContent>
                          <w:p w:rsidR="00444C10" w:rsidRDefault="00444C10" w:rsidP="00A634D7">
                            <w:r w:rsidRPr="00A83B5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1"/>
                              </w:rPr>
                              <w:t>☆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4D7">
              <w:rPr>
                <w:rFonts w:ascii="Meiryo UI" w:eastAsia="Meiryo UI" w:hAnsi="Meiryo UI" w:cs="Meiryo UI" w:hint="eastAsia"/>
                <w:w w:val="88"/>
                <w:kern w:val="0"/>
                <w:sz w:val="18"/>
                <w:szCs w:val="21"/>
                <w:fitText w:val="450" w:id="1946934016"/>
              </w:rPr>
              <w:t>本日</w:t>
            </w:r>
            <w:r w:rsidRPr="00A634D7">
              <w:rPr>
                <w:rFonts w:ascii="Meiryo UI" w:eastAsia="Meiryo UI" w:hAnsi="Meiryo UI" w:cs="Meiryo UI" w:hint="eastAsia"/>
                <w:spacing w:val="3"/>
                <w:w w:val="88"/>
                <w:kern w:val="0"/>
                <w:sz w:val="18"/>
                <w:szCs w:val="21"/>
                <w:fitText w:val="450" w:id="1946934016"/>
              </w:rPr>
              <w:t>の</w:t>
            </w:r>
            <w:r w:rsidRPr="002B3031">
              <w:rPr>
                <w:rFonts w:ascii="Meiryo UI" w:eastAsia="Meiryo UI" w:hAnsi="Meiryo UI" w:cs="Meiryo UI" w:hint="eastAsia"/>
                <w:sz w:val="18"/>
                <w:szCs w:val="21"/>
              </w:rPr>
              <w:t>評価</w:t>
            </w:r>
          </w:p>
        </w:tc>
        <w:tc>
          <w:tcPr>
            <w:tcW w:w="1066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21"/>
              </w:rPr>
              <w:t>振り返り</w:t>
            </w:r>
          </w:p>
        </w:tc>
        <w:tc>
          <w:tcPr>
            <w:tcW w:w="2145" w:type="dxa"/>
            <w:gridSpan w:val="5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4"/>
              </w:rPr>
            </w:pPr>
            <w:r w:rsidRPr="002B3031">
              <w:rPr>
                <w:rFonts w:ascii="Meiryo UI" w:eastAsia="Meiryo UI" w:hAnsi="Meiryo UI" w:cs="Meiryo UI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E211135" wp14:editId="159DE9E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065</wp:posOffset>
                      </wp:positionV>
                      <wp:extent cx="666750" cy="4857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C10" w:rsidRDefault="00444C10" w:rsidP="00A634D7">
                                  <w:r w:rsidRPr="00E1350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1"/>
                                    </w:rPr>
                                    <w:t>♡</w:t>
                                  </w:r>
                                  <w:r w:rsidRPr="00A83B5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1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EAC64" id="_x0000_s1044" type="#_x0000_t202" style="position:absolute;left:0;text-align:left;margin-left:4.2pt;margin-top:.95pt;width:52.5pt;height:3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" filled="f" stroked="f">
                      <v:textbox>
                        <w:txbxContent>
                          <w:p w:rsidR="00444C10" w:rsidRDefault="00444C10" w:rsidP="00A634D7">
                            <w:r w:rsidRPr="00E1350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1"/>
                              </w:rPr>
                              <w:t>♡</w:t>
                            </w:r>
                            <w:r w:rsidRPr="00A83B5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1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31">
              <w:rPr>
                <w:rFonts w:ascii="Meiryo UI" w:eastAsia="Meiryo UI" w:hAnsi="Meiryo UI" w:cs="Meiryo UI" w:hint="eastAsia"/>
                <w:sz w:val="16"/>
                <w:szCs w:val="14"/>
              </w:rPr>
              <w:t>予習の確認</w:t>
            </w: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</w:rPr>
            </w:pP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0"/>
                <w:szCs w:val="14"/>
              </w:rPr>
            </w:pPr>
          </w:p>
          <w:p w:rsidR="00A634D7" w:rsidRPr="002B3031" w:rsidRDefault="00B02F21" w:rsidP="00B02F21">
            <w:pPr>
              <w:snapToGrid w:val="0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0"/>
                <w:szCs w:val="14"/>
              </w:rPr>
              <w:t>クイズ</w:t>
            </w:r>
            <w:r>
              <w:rPr>
                <w:rFonts w:ascii="Meiryo UI" w:eastAsia="Meiryo UI" w:hAnsi="Meiryo UI" w:cs="Meiryo UI" w:hint="eastAsia"/>
                <w:sz w:val="10"/>
                <w:szCs w:val="14"/>
              </w:rPr>
              <w:t xml:space="preserve">　　考え　　回答　　</w:t>
            </w:r>
            <w:r w:rsidRPr="002B3031">
              <w:rPr>
                <w:rFonts w:ascii="Meiryo UI" w:eastAsia="Meiryo UI" w:hAnsi="Meiryo UI" w:cs="Meiryo UI" w:hint="eastAsia"/>
                <w:sz w:val="10"/>
                <w:szCs w:val="14"/>
              </w:rPr>
              <w:t>論理</w:t>
            </w:r>
            <w:r>
              <w:rPr>
                <w:rFonts w:ascii="Meiryo UI" w:eastAsia="Meiryo UI" w:hAnsi="Meiryo UI" w:cs="Meiryo UI" w:hint="eastAsia"/>
                <w:sz w:val="10"/>
                <w:szCs w:val="14"/>
              </w:rPr>
              <w:t xml:space="preserve">性　　</w:t>
            </w:r>
            <w:r w:rsidRPr="002B3031">
              <w:rPr>
                <w:rFonts w:ascii="Meiryo UI" w:eastAsia="Meiryo UI" w:hAnsi="Meiryo UI" w:cs="Meiryo UI" w:hint="eastAsia"/>
                <w:sz w:val="10"/>
                <w:szCs w:val="14"/>
              </w:rPr>
              <w:t>客観性</w:t>
            </w:r>
          </w:p>
        </w:tc>
        <w:tc>
          <w:tcPr>
            <w:tcW w:w="2689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4"/>
              </w:rPr>
              <w:t>【　　　　　　　】</w:t>
            </w: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  <w:p w:rsidR="00A634D7" w:rsidRPr="002B3031" w:rsidRDefault="00A634D7" w:rsidP="006B095E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</w:p>
          <w:p w:rsidR="00A634D7" w:rsidRPr="002B3031" w:rsidRDefault="00A634D7" w:rsidP="006B095E">
            <w:pPr>
              <w:snapToGrid w:val="0"/>
              <w:jc w:val="right"/>
              <w:rPr>
                <w:rFonts w:ascii="Meiryo UI" w:eastAsia="Meiryo UI" w:hAnsi="Meiryo UI" w:cs="Meiryo UI"/>
                <w:sz w:val="16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点</w:t>
            </w:r>
          </w:p>
        </w:tc>
        <w:tc>
          <w:tcPr>
            <w:tcW w:w="2690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634D7" w:rsidRPr="002B3031" w:rsidRDefault="00C9758B" w:rsidP="006B095E">
            <w:pPr>
              <w:snapToGrid w:val="0"/>
              <w:jc w:val="left"/>
              <w:rPr>
                <w:rFonts w:ascii="Meiryo UI" w:eastAsia="Meiryo UI" w:hAnsi="Meiryo UI" w:cs="Meiryo UI"/>
                <w:sz w:val="16"/>
                <w:szCs w:val="14"/>
              </w:rPr>
            </w:pPr>
            <w:r>
              <w:rPr>
                <w:rFonts w:ascii="Meiryo UI" w:eastAsia="Meiryo UI" w:hAnsi="Meiryo UI" w:cs="Meiryo UI" w:hint="eastAsia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243AD5" wp14:editId="16F1E263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92710</wp:posOffset>
                      </wp:positionV>
                      <wp:extent cx="1114425" cy="485775"/>
                      <wp:effectExtent l="0" t="190500" r="28575" b="28575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wedgeRectCallout">
                                <a:avLst>
                                  <a:gd name="adj1" fmla="val -31703"/>
                                  <a:gd name="adj2" fmla="val -8652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758B" w:rsidRPr="00C9758B" w:rsidRDefault="00C9758B" w:rsidP="00C9758B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ずれか</w:t>
                                  </w:r>
                                  <w:r w:rsidRPr="00C9758B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 w:rsidRPr="00C9758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の□を</w:t>
                                  </w:r>
                                  <w:r w:rsidRPr="00C9758B">
                                    <w:rPr>
                                      <w:rFonts w:ascii="Segoe UI Symbol" w:hAnsi="Segoe UI Symbol" w:cs="Segoe UI Symbol"/>
                                      <w:color w:val="000000" w:themeColor="text1"/>
                                    </w:rPr>
                                    <w:t>☑</w:t>
                                  </w:r>
                                  <w:r w:rsidRPr="00C9758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変え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01DD7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2" o:spid="_x0000_s1047" type="#_x0000_t61" style="position:absolute;margin-left:65.05pt;margin-top:7.3pt;width:87.75pt;height:3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" adj="3952,-7888" fillcolor="white [3212]" strokecolor="red" strokeweight="2pt">
                      <v:textbox inset="0,0,0,0">
                        <w:txbxContent>
                          <w:p w:rsidR="00C9758B" w:rsidRPr="00C9758B" w:rsidRDefault="00C9758B" w:rsidP="00C9758B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ずれか</w:t>
                            </w:r>
                            <w:r w:rsidRPr="00C9758B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C9758B">
                              <w:rPr>
                                <w:rFonts w:hint="eastAsia"/>
                                <w:color w:val="000000" w:themeColor="text1"/>
                              </w:rPr>
                              <w:t>つの□を</w:t>
                            </w:r>
                            <w:r w:rsidRPr="00C9758B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☑</w:t>
                            </w:r>
                            <w:r w:rsidRPr="00C9758B">
                              <w:rPr>
                                <w:rFonts w:hint="eastAsia"/>
                                <w:color w:val="000000" w:themeColor="text1"/>
                              </w:rPr>
                              <w:t>に変え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4D7" w:rsidRPr="002B3031">
              <w:rPr>
                <w:rFonts w:ascii="Meiryo UI" w:eastAsia="Meiryo UI" w:hAnsi="Meiryo UI" w:cs="Meiryo UI" w:hint="eastAsia"/>
                <w:sz w:val="16"/>
                <w:szCs w:val="14"/>
              </w:rPr>
              <w:t>【　　　　　　　】</w:t>
            </w:r>
          </w:p>
          <w:p w:rsidR="00A634D7" w:rsidRPr="002B3031" w:rsidRDefault="00A634D7" w:rsidP="006B095E">
            <w:pPr>
              <w:snapToGrid w:val="0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  <w:p w:rsidR="00A634D7" w:rsidRPr="002B3031" w:rsidRDefault="00A634D7" w:rsidP="006B095E">
            <w:pPr>
              <w:snapToGrid w:val="0"/>
              <w:rPr>
                <w:rFonts w:ascii="Meiryo UI" w:eastAsia="Meiryo UI" w:hAnsi="Meiryo UI" w:cs="Meiryo UI"/>
                <w:sz w:val="14"/>
                <w:szCs w:val="14"/>
              </w:rPr>
            </w:pPr>
          </w:p>
          <w:p w:rsidR="00A634D7" w:rsidRPr="002B3031" w:rsidRDefault="00A634D7" w:rsidP="006B095E">
            <w:pPr>
              <w:snapToGrid w:val="0"/>
              <w:jc w:val="right"/>
              <w:rPr>
                <w:rFonts w:ascii="Meiryo UI" w:eastAsia="Meiryo UI" w:hAnsi="Meiryo UI" w:cs="Meiryo UI"/>
                <w:sz w:val="16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点</w:t>
            </w:r>
          </w:p>
        </w:tc>
      </w:tr>
      <w:tr w:rsidR="00F37955" w:rsidRPr="002B3031" w:rsidTr="003B0BE7">
        <w:trPr>
          <w:trHeight w:val="338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18"/>
                <w:szCs w:val="21"/>
              </w:rPr>
              <w:t>累計得点</w:t>
            </w:r>
          </w:p>
        </w:tc>
        <w:tc>
          <w:tcPr>
            <w:tcW w:w="14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6"/>
              </w:rPr>
              <w:t>1.振り返り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6"/>
              </w:rPr>
              <w:t>2.</w:t>
            </w:r>
            <w:r w:rsidRPr="002B3031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予習確認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6"/>
              </w:rPr>
              <w:t>3.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発言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6"/>
              </w:rPr>
              <w:t>4.</w:t>
            </w:r>
            <w:r w:rsidRPr="00417C92">
              <w:rPr>
                <w:rFonts w:ascii="Meiryo UI" w:eastAsia="Meiryo UI" w:hAnsi="Meiryo UI" w:cs="Meiryo UI" w:hint="eastAsia"/>
                <w:spacing w:val="2"/>
                <w:w w:val="76"/>
                <w:kern w:val="0"/>
                <w:sz w:val="16"/>
                <w:szCs w:val="16"/>
                <w:fitText w:val="1040" w:id="2027667713"/>
              </w:rPr>
              <w:t>挑戦課題・課外活</w:t>
            </w:r>
            <w:r w:rsidRPr="00417C92">
              <w:rPr>
                <w:rFonts w:ascii="Meiryo UI" w:eastAsia="Meiryo UI" w:hAnsi="Meiryo UI" w:cs="Meiryo UI" w:hint="eastAsia"/>
                <w:spacing w:val="-5"/>
                <w:w w:val="76"/>
                <w:kern w:val="0"/>
                <w:sz w:val="16"/>
                <w:szCs w:val="16"/>
                <w:fitText w:val="1040" w:id="2027667713"/>
              </w:rPr>
              <w:t>動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B3031">
              <w:rPr>
                <w:rFonts w:ascii="Meiryo UI" w:eastAsia="Meiryo UI" w:hAnsi="Meiryo UI" w:cs="Meiryo UI" w:hint="eastAsia"/>
                <w:sz w:val="16"/>
                <w:szCs w:val="16"/>
              </w:rPr>
              <w:t>5.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合計</w:t>
            </w:r>
          </w:p>
        </w:tc>
      </w:tr>
      <w:tr w:rsidR="00F37955" w:rsidRPr="002B3031" w:rsidTr="004E2FE0">
        <w:trPr>
          <w:trHeight w:val="337"/>
        </w:trPr>
        <w:tc>
          <w:tcPr>
            <w:tcW w:w="7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7955" w:rsidRPr="002B3031" w:rsidRDefault="00F37955" w:rsidP="00F37955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7955" w:rsidRPr="002B3031" w:rsidRDefault="00F37955" w:rsidP="00F37955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55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7955" w:rsidRPr="002B3031" w:rsidRDefault="00F37955" w:rsidP="00F37955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4"/>
                <w:szCs w:val="14"/>
              </w:rPr>
              <w:t>/22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7955" w:rsidRPr="002B3031" w:rsidRDefault="00F37955" w:rsidP="00F37955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4"/>
                <w:szCs w:val="14"/>
              </w:rPr>
              <w:t>/1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7955" w:rsidRPr="002B3031" w:rsidRDefault="00F37955" w:rsidP="00253522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4"/>
                <w:szCs w:val="14"/>
              </w:rPr>
              <w:t>/1</w:t>
            </w:r>
            <w:r w:rsidR="00253522">
              <w:rPr>
                <w:rFonts w:ascii="Meiryo UI" w:eastAsia="Meiryo UI" w:hAnsi="Meiryo UI" w:cs="Meiryo UI" w:hint="eastAsia"/>
                <w:sz w:val="14"/>
                <w:szCs w:val="14"/>
              </w:rPr>
              <w:t>3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37955" w:rsidRPr="002B3031" w:rsidRDefault="00B02F21" w:rsidP="00B02F21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>2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F37955" w:rsidRPr="002B3031" w:rsidRDefault="00F37955" w:rsidP="00F37955">
            <w:pPr>
              <w:snapToGrid w:val="0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B3031">
              <w:rPr>
                <w:rFonts w:ascii="Meiryo UI" w:eastAsia="Meiryo UI" w:hAnsi="Meiryo UI" w:cs="Meiryo UI" w:hint="eastAsia"/>
                <w:sz w:val="14"/>
                <w:szCs w:val="14"/>
              </w:rPr>
              <w:t>/10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0</w:t>
            </w:r>
          </w:p>
        </w:tc>
      </w:tr>
      <w:tr w:rsidR="00A634D7" w:rsidRPr="002B3031" w:rsidTr="00F37955">
        <w:trPr>
          <w:trHeight w:val="570"/>
        </w:trPr>
        <w:tc>
          <w:tcPr>
            <w:tcW w:w="8075" w:type="dxa"/>
            <w:gridSpan w:val="1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634D7" w:rsidRPr="002B3031" w:rsidRDefault="00A634D7" w:rsidP="006B095E">
            <w:pPr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B3031">
              <w:rPr>
                <w:rFonts w:ascii="Meiryo UI" w:eastAsia="Meiryo UI" w:hAnsi="Meiryo UI" w:cs="Meiryo UI" w:hint="eastAsia"/>
                <w:sz w:val="20"/>
                <w:szCs w:val="21"/>
              </w:rPr>
              <w:t>○メッセージ（From：ひろし To：　　　　　　　　　）</w:t>
            </w:r>
          </w:p>
          <w:p w:rsidR="00A634D7" w:rsidRPr="002B3031" w:rsidRDefault="00A634D7" w:rsidP="006B095E">
            <w:pPr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15"/>
                <w:szCs w:val="15"/>
              </w:rPr>
            </w:pPr>
            <w:r w:rsidRPr="002B3031">
              <w:rPr>
                <w:rFonts w:ascii="Meiryo UI" w:eastAsia="Meiryo UI" w:hAnsi="Meiryo UI" w:cs="Meiryo UI" w:hint="eastAsia"/>
                <w:sz w:val="15"/>
                <w:szCs w:val="15"/>
              </w:rPr>
              <w:t>Class Ave.</w:t>
            </w:r>
          </w:p>
        </w:tc>
      </w:tr>
      <w:tr w:rsidR="00A634D7" w:rsidRPr="002B3031" w:rsidTr="00F37955">
        <w:trPr>
          <w:trHeight w:val="570"/>
        </w:trPr>
        <w:tc>
          <w:tcPr>
            <w:tcW w:w="8075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34D7" w:rsidRPr="002B3031" w:rsidRDefault="00A634D7" w:rsidP="006B095E">
            <w:pPr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634D7" w:rsidRPr="002B3031" w:rsidRDefault="00A634D7" w:rsidP="006B095E">
            <w:pPr>
              <w:snapToGrid w:val="0"/>
              <w:jc w:val="center"/>
              <w:rPr>
                <w:rFonts w:ascii="Meiryo UI" w:eastAsia="Meiryo UI" w:hAnsi="Meiryo UI" w:cs="Meiryo UI"/>
                <w:sz w:val="15"/>
                <w:szCs w:val="15"/>
              </w:rPr>
            </w:pPr>
            <w:r w:rsidRPr="002B3031">
              <w:rPr>
                <w:rFonts w:ascii="Meiryo UI" w:eastAsia="Meiryo UI" w:hAnsi="Meiryo UI" w:cs="Meiryo UI" w:hint="eastAsia"/>
                <w:sz w:val="15"/>
                <w:szCs w:val="15"/>
              </w:rPr>
              <w:t>Class TOP.</w:t>
            </w:r>
          </w:p>
        </w:tc>
      </w:tr>
    </w:tbl>
    <w:p w:rsidR="00466B49" w:rsidRPr="002B3031" w:rsidRDefault="00466B49" w:rsidP="00847863">
      <w:pPr>
        <w:snapToGrid w:val="0"/>
        <w:spacing w:line="14" w:lineRule="auto"/>
        <w:rPr>
          <w:rFonts w:ascii="Meiryo UI" w:eastAsia="Meiryo UI" w:hAnsi="Meiryo UI" w:cs="Meiryo UI"/>
          <w:szCs w:val="21"/>
        </w:rPr>
      </w:pPr>
    </w:p>
    <w:sectPr w:rsidR="00466B49" w:rsidRPr="002B3031" w:rsidSect="00D46B43">
      <w:headerReference w:type="default" r:id="rId9"/>
      <w:footerReference w:type="default" r:id="rId10"/>
      <w:pgSz w:w="11906" w:h="16838"/>
      <w:pgMar w:top="1247" w:right="1247" w:bottom="1021" w:left="1418" w:header="680" w:footer="624" w:gutter="0"/>
      <w:pgNumType w:start="1"/>
      <w:cols w:space="425"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92" w:rsidRDefault="00417C92" w:rsidP="00C30307">
      <w:r>
        <w:separator/>
      </w:r>
    </w:p>
  </w:endnote>
  <w:endnote w:type="continuationSeparator" w:id="0">
    <w:p w:rsidR="00417C92" w:rsidRDefault="00417C92" w:rsidP="00C3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10" w:rsidRPr="001D4777" w:rsidRDefault="00D46B43" w:rsidP="00D46B43">
    <w:pPr>
      <w:pStyle w:val="a5"/>
      <w:tabs>
        <w:tab w:val="center" w:pos="4620"/>
        <w:tab w:val="left" w:pos="5625"/>
      </w:tabs>
      <w:jc w:val="left"/>
      <w:rPr>
        <w:rFonts w:ascii="HGP創英角ｺﾞｼｯｸUB" w:eastAsia="HGP創英角ｺﾞｼｯｸUB" w:hAnsi="HGP創英角ｺﾞｼｯｸUB" w:cs="Meiryo UI"/>
        <w:sz w:val="24"/>
      </w:rPr>
    </w:pPr>
    <w:r>
      <w:tab/>
    </w:r>
    <w:r>
      <w:tab/>
    </w:r>
    <w:sdt>
      <w:sdtPr>
        <w:id w:val="957762380"/>
        <w:docPartObj>
          <w:docPartGallery w:val="Page Numbers (Bottom of Page)"/>
          <w:docPartUnique/>
        </w:docPartObj>
      </w:sdtPr>
      <w:sdtEndPr>
        <w:rPr>
          <w:rFonts w:ascii="HGP創英角ｺﾞｼｯｸUB" w:eastAsia="HGP創英角ｺﾞｼｯｸUB" w:hAnsi="HGP創英角ｺﾞｼｯｸUB" w:cs="Meiryo UI"/>
          <w:sz w:val="24"/>
        </w:rPr>
      </w:sdtEndPr>
      <w:sdtContent>
        <w:r w:rsidR="00751271">
          <w:rPr>
            <w:rFonts w:ascii="HGP創英角ｺﾞｼｯｸUB" w:eastAsia="HGP創英角ｺﾞｼｯｸUB" w:hAnsi="HGP創英角ｺﾞｼｯｸUB" w:cs="Meiryo UI"/>
            <w:sz w:val="24"/>
          </w:rPr>
          <w:t>5</w:t>
        </w:r>
      </w:sdtContent>
    </w:sdt>
    <w:r>
      <w:rPr>
        <w:rFonts w:ascii="HGP創英角ｺﾞｼｯｸUB" w:eastAsia="HGP創英角ｺﾞｼｯｸUB" w:hAnsi="HGP創英角ｺﾞｼｯｸUB" w:cs="Meiryo U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92" w:rsidRDefault="00417C92" w:rsidP="00C30307">
      <w:r>
        <w:separator/>
      </w:r>
    </w:p>
  </w:footnote>
  <w:footnote w:type="continuationSeparator" w:id="0">
    <w:p w:rsidR="00417C92" w:rsidRDefault="00417C92" w:rsidP="00C3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10" w:rsidRPr="001D7875" w:rsidRDefault="00444C10">
    <w:pPr>
      <w:pStyle w:val="a3"/>
      <w:rPr>
        <w:rFonts w:ascii="Meiryo UI" w:eastAsia="Meiryo UI" w:hAnsi="Meiryo UI" w:cs="Meiryo UI"/>
      </w:rPr>
    </w:pPr>
    <w:r w:rsidRPr="001F0D68">
      <w:rPr>
        <w:rFonts w:ascii="Meiryo UI" w:eastAsia="Meiryo UI" w:hAnsi="Meiryo UI" w:cs="Meiryo UI" w:hint="eastAsia"/>
      </w:rPr>
      <w:t>大学教育と自身の学びを再考する</w:t>
    </w:r>
    <w:r>
      <w:rPr>
        <w:rFonts w:ascii="Meiryo UI" w:eastAsia="Meiryo UI" w:hAnsi="Meiryo UI" w:cs="Meiryo UI" w:hint="eastAsia"/>
      </w:rPr>
      <w:t xml:space="preserve">　</w:t>
    </w:r>
    <w:r w:rsidRPr="001D7875">
      <w:rPr>
        <w:rFonts w:ascii="Meiryo UI" w:eastAsia="Meiryo UI" w:hAnsi="Meiryo UI" w:cs="Meiryo UI" w:hint="eastAsia"/>
      </w:rPr>
      <w:t xml:space="preserve">　ラーニング・ポートフォリ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3D1"/>
    <w:multiLevelType w:val="hybridMultilevel"/>
    <w:tmpl w:val="91227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F6710"/>
    <w:multiLevelType w:val="hybridMultilevel"/>
    <w:tmpl w:val="4418A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421BF7"/>
    <w:multiLevelType w:val="hybridMultilevel"/>
    <w:tmpl w:val="F1A87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75033"/>
    <w:multiLevelType w:val="hybridMultilevel"/>
    <w:tmpl w:val="D76E2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30F4A"/>
    <w:multiLevelType w:val="hybridMultilevel"/>
    <w:tmpl w:val="786A1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9577C0"/>
    <w:multiLevelType w:val="hybridMultilevel"/>
    <w:tmpl w:val="C6CAD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39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07"/>
    <w:rsid w:val="00005022"/>
    <w:rsid w:val="000248B1"/>
    <w:rsid w:val="00026F64"/>
    <w:rsid w:val="00043F75"/>
    <w:rsid w:val="00044E16"/>
    <w:rsid w:val="00047676"/>
    <w:rsid w:val="00052C2E"/>
    <w:rsid w:val="00060D6B"/>
    <w:rsid w:val="00065D2D"/>
    <w:rsid w:val="00071697"/>
    <w:rsid w:val="0007614C"/>
    <w:rsid w:val="00090561"/>
    <w:rsid w:val="00092254"/>
    <w:rsid w:val="000A21CD"/>
    <w:rsid w:val="000A3CA6"/>
    <w:rsid w:val="000B40B1"/>
    <w:rsid w:val="000B7916"/>
    <w:rsid w:val="000D0A3C"/>
    <w:rsid w:val="000D53A6"/>
    <w:rsid w:val="000D57E9"/>
    <w:rsid w:val="000F7B13"/>
    <w:rsid w:val="00103807"/>
    <w:rsid w:val="0012108B"/>
    <w:rsid w:val="00121FD2"/>
    <w:rsid w:val="00125959"/>
    <w:rsid w:val="00135E80"/>
    <w:rsid w:val="00142BA9"/>
    <w:rsid w:val="00144A2E"/>
    <w:rsid w:val="001575FE"/>
    <w:rsid w:val="00161F65"/>
    <w:rsid w:val="00161FDF"/>
    <w:rsid w:val="00162066"/>
    <w:rsid w:val="00166D91"/>
    <w:rsid w:val="0017282D"/>
    <w:rsid w:val="001732BF"/>
    <w:rsid w:val="0017705F"/>
    <w:rsid w:val="001774FD"/>
    <w:rsid w:val="00177DF5"/>
    <w:rsid w:val="00194B43"/>
    <w:rsid w:val="00194D10"/>
    <w:rsid w:val="001A45CB"/>
    <w:rsid w:val="001A5C41"/>
    <w:rsid w:val="001B6014"/>
    <w:rsid w:val="001B6168"/>
    <w:rsid w:val="001C0982"/>
    <w:rsid w:val="001D4428"/>
    <w:rsid w:val="001D4777"/>
    <w:rsid w:val="001D7082"/>
    <w:rsid w:val="001D7875"/>
    <w:rsid w:val="001E5AFC"/>
    <w:rsid w:val="001F00A7"/>
    <w:rsid w:val="001F0D68"/>
    <w:rsid w:val="001F2D55"/>
    <w:rsid w:val="00202F53"/>
    <w:rsid w:val="0020528B"/>
    <w:rsid w:val="0020720B"/>
    <w:rsid w:val="002075F5"/>
    <w:rsid w:val="00212250"/>
    <w:rsid w:val="00216768"/>
    <w:rsid w:val="00227A05"/>
    <w:rsid w:val="00231416"/>
    <w:rsid w:val="002345EE"/>
    <w:rsid w:val="00247514"/>
    <w:rsid w:val="00253522"/>
    <w:rsid w:val="00263744"/>
    <w:rsid w:val="00270D48"/>
    <w:rsid w:val="00272FE2"/>
    <w:rsid w:val="0028180D"/>
    <w:rsid w:val="002A2C2F"/>
    <w:rsid w:val="002A6008"/>
    <w:rsid w:val="002B0D52"/>
    <w:rsid w:val="002B3031"/>
    <w:rsid w:val="002B4C7C"/>
    <w:rsid w:val="002B771D"/>
    <w:rsid w:val="002C4040"/>
    <w:rsid w:val="002C72B6"/>
    <w:rsid w:val="002C7CE5"/>
    <w:rsid w:val="002F2586"/>
    <w:rsid w:val="002F6701"/>
    <w:rsid w:val="00302491"/>
    <w:rsid w:val="00303CCE"/>
    <w:rsid w:val="00311AEE"/>
    <w:rsid w:val="00312A46"/>
    <w:rsid w:val="003250AB"/>
    <w:rsid w:val="00334E1E"/>
    <w:rsid w:val="003404F1"/>
    <w:rsid w:val="00340E36"/>
    <w:rsid w:val="00341894"/>
    <w:rsid w:val="003516E9"/>
    <w:rsid w:val="00356F09"/>
    <w:rsid w:val="00361D73"/>
    <w:rsid w:val="00362EA7"/>
    <w:rsid w:val="00380131"/>
    <w:rsid w:val="00385188"/>
    <w:rsid w:val="003955ED"/>
    <w:rsid w:val="003956D5"/>
    <w:rsid w:val="0039588D"/>
    <w:rsid w:val="00395DC0"/>
    <w:rsid w:val="00397D3B"/>
    <w:rsid w:val="003A1C40"/>
    <w:rsid w:val="003A4789"/>
    <w:rsid w:val="003A57BF"/>
    <w:rsid w:val="003B5BEC"/>
    <w:rsid w:val="003B6506"/>
    <w:rsid w:val="003B7503"/>
    <w:rsid w:val="003C6106"/>
    <w:rsid w:val="003C77D8"/>
    <w:rsid w:val="003D23C4"/>
    <w:rsid w:val="003F62FE"/>
    <w:rsid w:val="00401577"/>
    <w:rsid w:val="00402FE4"/>
    <w:rsid w:val="004060B9"/>
    <w:rsid w:val="00417C92"/>
    <w:rsid w:val="004323A3"/>
    <w:rsid w:val="0043420A"/>
    <w:rsid w:val="00434973"/>
    <w:rsid w:val="004365B4"/>
    <w:rsid w:val="004368B5"/>
    <w:rsid w:val="00440D8A"/>
    <w:rsid w:val="00444C10"/>
    <w:rsid w:val="00445256"/>
    <w:rsid w:val="00447220"/>
    <w:rsid w:val="00452E2A"/>
    <w:rsid w:val="00461E30"/>
    <w:rsid w:val="00462940"/>
    <w:rsid w:val="00466B49"/>
    <w:rsid w:val="0047294E"/>
    <w:rsid w:val="00472EF3"/>
    <w:rsid w:val="004875B4"/>
    <w:rsid w:val="004A0557"/>
    <w:rsid w:val="004A2DE5"/>
    <w:rsid w:val="004A3A51"/>
    <w:rsid w:val="004A542A"/>
    <w:rsid w:val="004A6901"/>
    <w:rsid w:val="004A7A39"/>
    <w:rsid w:val="004B70FD"/>
    <w:rsid w:val="004C0026"/>
    <w:rsid w:val="004C2058"/>
    <w:rsid w:val="004C4D32"/>
    <w:rsid w:val="004D002C"/>
    <w:rsid w:val="004D333D"/>
    <w:rsid w:val="004D3BE4"/>
    <w:rsid w:val="004D4A7C"/>
    <w:rsid w:val="004E65C0"/>
    <w:rsid w:val="004F3DDB"/>
    <w:rsid w:val="004F634F"/>
    <w:rsid w:val="00500A1F"/>
    <w:rsid w:val="005041F0"/>
    <w:rsid w:val="00513D20"/>
    <w:rsid w:val="005179EE"/>
    <w:rsid w:val="00517ACD"/>
    <w:rsid w:val="00520518"/>
    <w:rsid w:val="0052324C"/>
    <w:rsid w:val="00542F6F"/>
    <w:rsid w:val="0054573A"/>
    <w:rsid w:val="00550E3F"/>
    <w:rsid w:val="00551553"/>
    <w:rsid w:val="00575F42"/>
    <w:rsid w:val="005A290F"/>
    <w:rsid w:val="005B0B00"/>
    <w:rsid w:val="005B3B79"/>
    <w:rsid w:val="005C4FFA"/>
    <w:rsid w:val="005D206D"/>
    <w:rsid w:val="005D42CB"/>
    <w:rsid w:val="005D4C61"/>
    <w:rsid w:val="005E1477"/>
    <w:rsid w:val="005E393A"/>
    <w:rsid w:val="005F67FD"/>
    <w:rsid w:val="006068B8"/>
    <w:rsid w:val="00607F58"/>
    <w:rsid w:val="00610372"/>
    <w:rsid w:val="006142EA"/>
    <w:rsid w:val="006220DF"/>
    <w:rsid w:val="006243C8"/>
    <w:rsid w:val="00626719"/>
    <w:rsid w:val="00632D8C"/>
    <w:rsid w:val="00634533"/>
    <w:rsid w:val="00641F18"/>
    <w:rsid w:val="006424DE"/>
    <w:rsid w:val="00644A40"/>
    <w:rsid w:val="00653BBF"/>
    <w:rsid w:val="006712D4"/>
    <w:rsid w:val="006732A1"/>
    <w:rsid w:val="006753B6"/>
    <w:rsid w:val="00677431"/>
    <w:rsid w:val="0069242F"/>
    <w:rsid w:val="0069571C"/>
    <w:rsid w:val="006A49A2"/>
    <w:rsid w:val="006A6A54"/>
    <w:rsid w:val="006B095E"/>
    <w:rsid w:val="006B2C42"/>
    <w:rsid w:val="006C31F8"/>
    <w:rsid w:val="006E60BB"/>
    <w:rsid w:val="00716A78"/>
    <w:rsid w:val="00732DD0"/>
    <w:rsid w:val="007369F0"/>
    <w:rsid w:val="00743FC6"/>
    <w:rsid w:val="00751271"/>
    <w:rsid w:val="00754FD1"/>
    <w:rsid w:val="00765DAF"/>
    <w:rsid w:val="007663C0"/>
    <w:rsid w:val="007805BE"/>
    <w:rsid w:val="00783FE2"/>
    <w:rsid w:val="0078633C"/>
    <w:rsid w:val="007A3C8F"/>
    <w:rsid w:val="007B4069"/>
    <w:rsid w:val="007B42DF"/>
    <w:rsid w:val="007B70B3"/>
    <w:rsid w:val="007C2408"/>
    <w:rsid w:val="007C3D67"/>
    <w:rsid w:val="007F5180"/>
    <w:rsid w:val="00805426"/>
    <w:rsid w:val="0081343A"/>
    <w:rsid w:val="00815A45"/>
    <w:rsid w:val="00817EF4"/>
    <w:rsid w:val="008211E8"/>
    <w:rsid w:val="00834463"/>
    <w:rsid w:val="00834878"/>
    <w:rsid w:val="0084357C"/>
    <w:rsid w:val="00847863"/>
    <w:rsid w:val="00866384"/>
    <w:rsid w:val="008667E2"/>
    <w:rsid w:val="0086776B"/>
    <w:rsid w:val="008855DC"/>
    <w:rsid w:val="00890FEF"/>
    <w:rsid w:val="0089337F"/>
    <w:rsid w:val="008A0925"/>
    <w:rsid w:val="008A1D00"/>
    <w:rsid w:val="008A5DA2"/>
    <w:rsid w:val="008B0476"/>
    <w:rsid w:val="008D4CFA"/>
    <w:rsid w:val="008D651B"/>
    <w:rsid w:val="008D6F97"/>
    <w:rsid w:val="008E6DC9"/>
    <w:rsid w:val="008F4AAA"/>
    <w:rsid w:val="0090031C"/>
    <w:rsid w:val="00904058"/>
    <w:rsid w:val="00917EB5"/>
    <w:rsid w:val="00926158"/>
    <w:rsid w:val="00943489"/>
    <w:rsid w:val="00943EEF"/>
    <w:rsid w:val="009445A3"/>
    <w:rsid w:val="00956E17"/>
    <w:rsid w:val="00961134"/>
    <w:rsid w:val="00983E78"/>
    <w:rsid w:val="00990616"/>
    <w:rsid w:val="009A71A6"/>
    <w:rsid w:val="009B43F6"/>
    <w:rsid w:val="009B7E89"/>
    <w:rsid w:val="009D00C3"/>
    <w:rsid w:val="009D1B14"/>
    <w:rsid w:val="009E0AA2"/>
    <w:rsid w:val="009F3576"/>
    <w:rsid w:val="00A00DE0"/>
    <w:rsid w:val="00A04297"/>
    <w:rsid w:val="00A12FBA"/>
    <w:rsid w:val="00A176DA"/>
    <w:rsid w:val="00A17CC5"/>
    <w:rsid w:val="00A241B4"/>
    <w:rsid w:val="00A25F9E"/>
    <w:rsid w:val="00A32A3C"/>
    <w:rsid w:val="00A456D0"/>
    <w:rsid w:val="00A57317"/>
    <w:rsid w:val="00A634D7"/>
    <w:rsid w:val="00A647C7"/>
    <w:rsid w:val="00A75605"/>
    <w:rsid w:val="00A83B5C"/>
    <w:rsid w:val="00A94015"/>
    <w:rsid w:val="00A94D24"/>
    <w:rsid w:val="00AA2C3E"/>
    <w:rsid w:val="00AA4BE2"/>
    <w:rsid w:val="00AA4FC0"/>
    <w:rsid w:val="00AB18B8"/>
    <w:rsid w:val="00AB3140"/>
    <w:rsid w:val="00AB69B4"/>
    <w:rsid w:val="00AB6F9F"/>
    <w:rsid w:val="00AC4533"/>
    <w:rsid w:val="00AC6363"/>
    <w:rsid w:val="00B02766"/>
    <w:rsid w:val="00B02F21"/>
    <w:rsid w:val="00B14EB4"/>
    <w:rsid w:val="00B15E4F"/>
    <w:rsid w:val="00B23262"/>
    <w:rsid w:val="00B352D1"/>
    <w:rsid w:val="00B361A7"/>
    <w:rsid w:val="00B40D18"/>
    <w:rsid w:val="00B419F8"/>
    <w:rsid w:val="00B4275F"/>
    <w:rsid w:val="00B543DF"/>
    <w:rsid w:val="00B62A5C"/>
    <w:rsid w:val="00B83B54"/>
    <w:rsid w:val="00B85A82"/>
    <w:rsid w:val="00B911BC"/>
    <w:rsid w:val="00B93B86"/>
    <w:rsid w:val="00BA0832"/>
    <w:rsid w:val="00BC341A"/>
    <w:rsid w:val="00BC7744"/>
    <w:rsid w:val="00BC7FE1"/>
    <w:rsid w:val="00BD0A39"/>
    <w:rsid w:val="00BD29B7"/>
    <w:rsid w:val="00BE0491"/>
    <w:rsid w:val="00BE0CBE"/>
    <w:rsid w:val="00BE5348"/>
    <w:rsid w:val="00C21856"/>
    <w:rsid w:val="00C23E92"/>
    <w:rsid w:val="00C24752"/>
    <w:rsid w:val="00C30307"/>
    <w:rsid w:val="00C33BF2"/>
    <w:rsid w:val="00C41773"/>
    <w:rsid w:val="00C45F6A"/>
    <w:rsid w:val="00C50F43"/>
    <w:rsid w:val="00C51388"/>
    <w:rsid w:val="00C56A66"/>
    <w:rsid w:val="00C570EA"/>
    <w:rsid w:val="00C649C2"/>
    <w:rsid w:val="00C7423D"/>
    <w:rsid w:val="00C7484C"/>
    <w:rsid w:val="00C80956"/>
    <w:rsid w:val="00C80C1B"/>
    <w:rsid w:val="00C837D7"/>
    <w:rsid w:val="00C83B39"/>
    <w:rsid w:val="00C854F4"/>
    <w:rsid w:val="00C90FDA"/>
    <w:rsid w:val="00C97422"/>
    <w:rsid w:val="00C9758B"/>
    <w:rsid w:val="00CB613C"/>
    <w:rsid w:val="00CC531D"/>
    <w:rsid w:val="00CD0402"/>
    <w:rsid w:val="00CD0F80"/>
    <w:rsid w:val="00CD1A0C"/>
    <w:rsid w:val="00CD6036"/>
    <w:rsid w:val="00CD761F"/>
    <w:rsid w:val="00CE00F1"/>
    <w:rsid w:val="00CE79B9"/>
    <w:rsid w:val="00CF3FBE"/>
    <w:rsid w:val="00CF6319"/>
    <w:rsid w:val="00D152B8"/>
    <w:rsid w:val="00D20DD1"/>
    <w:rsid w:val="00D231CA"/>
    <w:rsid w:val="00D27C47"/>
    <w:rsid w:val="00D4220A"/>
    <w:rsid w:val="00D431D6"/>
    <w:rsid w:val="00D447A8"/>
    <w:rsid w:val="00D44D2B"/>
    <w:rsid w:val="00D46B43"/>
    <w:rsid w:val="00D64E2B"/>
    <w:rsid w:val="00D70795"/>
    <w:rsid w:val="00D76E17"/>
    <w:rsid w:val="00D8122E"/>
    <w:rsid w:val="00D90698"/>
    <w:rsid w:val="00D951CB"/>
    <w:rsid w:val="00DA279C"/>
    <w:rsid w:val="00DA6905"/>
    <w:rsid w:val="00DB0EC0"/>
    <w:rsid w:val="00DB4316"/>
    <w:rsid w:val="00DC240B"/>
    <w:rsid w:val="00DC659F"/>
    <w:rsid w:val="00DD4C18"/>
    <w:rsid w:val="00DE0DD2"/>
    <w:rsid w:val="00DE1654"/>
    <w:rsid w:val="00DE1B01"/>
    <w:rsid w:val="00DF34D8"/>
    <w:rsid w:val="00DF6E19"/>
    <w:rsid w:val="00E02335"/>
    <w:rsid w:val="00E02ACE"/>
    <w:rsid w:val="00E030C7"/>
    <w:rsid w:val="00E03245"/>
    <w:rsid w:val="00E0617E"/>
    <w:rsid w:val="00E13500"/>
    <w:rsid w:val="00E15E3F"/>
    <w:rsid w:val="00E219BA"/>
    <w:rsid w:val="00E35E6F"/>
    <w:rsid w:val="00E52D02"/>
    <w:rsid w:val="00E53178"/>
    <w:rsid w:val="00E570FF"/>
    <w:rsid w:val="00E64337"/>
    <w:rsid w:val="00E97972"/>
    <w:rsid w:val="00E97E67"/>
    <w:rsid w:val="00EA200F"/>
    <w:rsid w:val="00EA2ABC"/>
    <w:rsid w:val="00EA3748"/>
    <w:rsid w:val="00EA4E54"/>
    <w:rsid w:val="00EA6174"/>
    <w:rsid w:val="00EB3132"/>
    <w:rsid w:val="00EC5337"/>
    <w:rsid w:val="00ED7AE5"/>
    <w:rsid w:val="00EE1B7F"/>
    <w:rsid w:val="00EE34C0"/>
    <w:rsid w:val="00EE5F8A"/>
    <w:rsid w:val="00EF3B5A"/>
    <w:rsid w:val="00EF4E5D"/>
    <w:rsid w:val="00EF53E1"/>
    <w:rsid w:val="00EF6A78"/>
    <w:rsid w:val="00F01785"/>
    <w:rsid w:val="00F02E45"/>
    <w:rsid w:val="00F140A3"/>
    <w:rsid w:val="00F17E91"/>
    <w:rsid w:val="00F202ED"/>
    <w:rsid w:val="00F2123D"/>
    <w:rsid w:val="00F233D7"/>
    <w:rsid w:val="00F35A7A"/>
    <w:rsid w:val="00F36F32"/>
    <w:rsid w:val="00F37955"/>
    <w:rsid w:val="00F44A35"/>
    <w:rsid w:val="00F54035"/>
    <w:rsid w:val="00F572FB"/>
    <w:rsid w:val="00F623F2"/>
    <w:rsid w:val="00F77A4C"/>
    <w:rsid w:val="00F82AF5"/>
    <w:rsid w:val="00F83F69"/>
    <w:rsid w:val="00F872B4"/>
    <w:rsid w:val="00FA2B04"/>
    <w:rsid w:val="00FA36A9"/>
    <w:rsid w:val="00FA3C82"/>
    <w:rsid w:val="00FA7D62"/>
    <w:rsid w:val="00FB20DA"/>
    <w:rsid w:val="00FC22FE"/>
    <w:rsid w:val="00FD1E7F"/>
    <w:rsid w:val="00FD281A"/>
    <w:rsid w:val="00FD4AC7"/>
    <w:rsid w:val="00FD5484"/>
    <w:rsid w:val="00FD5F65"/>
    <w:rsid w:val="00FD642C"/>
    <w:rsid w:val="00FE50F8"/>
    <w:rsid w:val="00FF04D8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E5FDE-A390-49CE-88DF-1AA1C688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307"/>
  </w:style>
  <w:style w:type="paragraph" w:styleId="a5">
    <w:name w:val="footer"/>
    <w:basedOn w:val="a"/>
    <w:link w:val="a6"/>
    <w:uiPriority w:val="99"/>
    <w:unhideWhenUsed/>
    <w:rsid w:val="00C30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307"/>
  </w:style>
  <w:style w:type="table" w:styleId="a7">
    <w:name w:val="Table Grid"/>
    <w:basedOn w:val="a1"/>
    <w:uiPriority w:val="59"/>
    <w:rsid w:val="00C3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2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F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6363"/>
    <w:pPr>
      <w:ind w:leftChars="400" w:left="840"/>
    </w:pPr>
  </w:style>
  <w:style w:type="character" w:customStyle="1" w:styleId="sylrefer">
    <w:name w:val="sylrefer"/>
    <w:basedOn w:val="a0"/>
    <w:rsid w:val="00B2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BB9E-CD03-461E-B6CF-D309612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Hiroshi</cp:lastModifiedBy>
  <cp:revision>6</cp:revision>
  <cp:lastPrinted>2020-02-12T00:39:00Z</cp:lastPrinted>
  <dcterms:created xsi:type="dcterms:W3CDTF">2020-02-27T07:32:00Z</dcterms:created>
  <dcterms:modified xsi:type="dcterms:W3CDTF">2020-10-21T04:16:00Z</dcterms:modified>
</cp:coreProperties>
</file>